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1CBDF" w14:textId="77777777" w:rsidR="00F946DA" w:rsidRPr="00F946DA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14:paraId="65B1CBE0" w14:textId="77777777" w:rsidR="00DD0938" w:rsidRDefault="00F946DA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D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</w:t>
      </w:r>
      <w:r w:rsidR="00A966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1</w:t>
      </w:r>
      <w:r w:rsidR="00A966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1</w:t>
      </w:r>
      <w:r w:rsidR="00A966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1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5B1CBE1" w14:textId="77777777" w:rsidR="00A966E7" w:rsidRDefault="00A966E7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1CBE2" w14:textId="77777777" w:rsidR="00A966E7" w:rsidRPr="00C17D6E" w:rsidRDefault="00A966E7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30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1559"/>
        <w:gridCol w:w="2408"/>
        <w:gridCol w:w="1559"/>
        <w:gridCol w:w="1560"/>
        <w:gridCol w:w="571"/>
        <w:gridCol w:w="708"/>
        <w:gridCol w:w="1701"/>
        <w:gridCol w:w="709"/>
        <w:gridCol w:w="992"/>
        <w:gridCol w:w="1843"/>
        <w:gridCol w:w="1134"/>
        <w:gridCol w:w="1134"/>
      </w:tblGrid>
      <w:tr w:rsidR="00581378" w:rsidRPr="005B366C" w14:paraId="65B1CBEC" w14:textId="77777777" w:rsidTr="00E0611C">
        <w:trPr>
          <w:tblHeader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1CBE3" w14:textId="77777777"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65B1CBE4" w14:textId="77777777"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5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6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7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8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A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B" w14:textId="77777777" w:rsidR="00581378" w:rsidRPr="005B366C" w:rsidRDefault="00F442D4" w:rsidP="00C2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</w:p>
        </w:tc>
      </w:tr>
      <w:tr w:rsidR="00581378" w:rsidRPr="005B366C" w14:paraId="65B1CBFB" w14:textId="77777777" w:rsidTr="00E0611C">
        <w:trPr>
          <w:tblHeader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D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E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F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0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1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2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14:paraId="65B1CBF3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4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5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6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7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8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A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EC" w:rsidRPr="005B366C" w14:paraId="65B1CC23" w14:textId="77777777" w:rsidTr="00A318D8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1CBFC" w14:textId="77777777" w:rsidR="002551EC" w:rsidRPr="005B366C" w:rsidRDefault="00255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E" w14:textId="70315582" w:rsidR="002551EC" w:rsidRPr="00B701CF" w:rsidRDefault="002551E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з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И</w:t>
            </w:r>
          </w:p>
          <w:p w14:paraId="65B1CBFF" w14:textId="77777777" w:rsidR="002551EC" w:rsidRPr="00B701CF" w:rsidRDefault="002551E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0" w14:textId="77777777" w:rsidR="002551EC" w:rsidRPr="00B701CF" w:rsidRDefault="002551E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1" w14:textId="77777777" w:rsidR="002551EC" w:rsidRPr="00B701CF" w:rsidRDefault="002551E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2" w14:textId="0E5B35F1" w:rsidR="002551EC" w:rsidRPr="00B701CF" w:rsidRDefault="002551E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Администрации муниципального образования городской округ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8896" w14:textId="77777777" w:rsidR="002551EC" w:rsidRDefault="002551E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0680829C" w14:textId="77777777" w:rsidR="002551EC" w:rsidRDefault="002551E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65B1CC07" w14:textId="0B1F4E14" w:rsidR="002551EC" w:rsidRPr="00B701CF" w:rsidRDefault="002551E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9" w14:textId="52E4E8CA" w:rsidR="002551EC" w:rsidRDefault="002551E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5B1CC0A" w14:textId="77777777" w:rsidR="002551EC" w:rsidRDefault="002551E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5B1CC0B" w14:textId="77777777" w:rsidR="002551EC" w:rsidRDefault="002551E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5B1CC0D" w14:textId="64575C65" w:rsidR="002551EC" w:rsidRPr="00B701CF" w:rsidRDefault="002551E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F" w14:textId="77777777" w:rsidR="002551EC" w:rsidRDefault="002551EC" w:rsidP="0092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14:paraId="4B02F99B" w14:textId="77777777" w:rsidR="002551EC" w:rsidRDefault="002551EC" w:rsidP="0092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3</w:t>
            </w:r>
          </w:p>
          <w:p w14:paraId="30DD2224" w14:textId="2228F348" w:rsidR="002551EC" w:rsidRDefault="002551EC" w:rsidP="0092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  <w:p w14:paraId="65B1CC13" w14:textId="32C36354" w:rsidR="002551EC" w:rsidRPr="00B701CF" w:rsidRDefault="002551E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5" w14:textId="0CC64E1B" w:rsidR="002551EC" w:rsidRDefault="002551E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5B1CC16" w14:textId="77777777" w:rsidR="002551EC" w:rsidRDefault="002551E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5B1CC17" w14:textId="77777777" w:rsidR="002551EC" w:rsidRDefault="002551E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5B1CC19" w14:textId="1809C9CE" w:rsidR="002551EC" w:rsidRPr="00B701CF" w:rsidRDefault="002551E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B" w14:textId="36FDDBEC" w:rsidR="002551EC" w:rsidRPr="00B701CF" w:rsidRDefault="002551E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C" w14:textId="7FB4BF94" w:rsidR="002551EC" w:rsidRPr="00B701CF" w:rsidRDefault="002551EC" w:rsidP="0092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7</w:t>
            </w:r>
          </w:p>
          <w:p w14:paraId="65B1CC1D" w14:textId="5AE989DA" w:rsidR="002551EC" w:rsidRPr="00B701CF" w:rsidRDefault="002551E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E" w14:textId="77777777" w:rsidR="002551EC" w:rsidRDefault="002551E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5B1CC1F" w14:textId="5426995C" w:rsidR="002551EC" w:rsidRPr="00B701CF" w:rsidRDefault="002551E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40C0" w14:textId="77777777" w:rsidR="002551EC" w:rsidRDefault="002551E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1679FF87" w14:textId="7602D639" w:rsidR="002551EC" w:rsidRDefault="002551E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E50F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E50F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1 г.</w:t>
            </w:r>
          </w:p>
          <w:p w14:paraId="614CA6B9" w14:textId="77777777" w:rsidR="002551EC" w:rsidRDefault="002551E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14:paraId="65B1CC20" w14:textId="6057A494" w:rsidR="002551EC" w:rsidRPr="00E50F47" w:rsidRDefault="002551E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нометаллический грузовой фургон, ГАЗ-330811,201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1" w14:textId="3E8EE517" w:rsidR="002551EC" w:rsidRPr="00B701CF" w:rsidRDefault="002551EC" w:rsidP="0092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928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2" w14:textId="77777777" w:rsidR="002551EC" w:rsidRPr="005B366C" w:rsidRDefault="002551EC" w:rsidP="00E50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51EC" w:rsidRPr="005B366C" w14:paraId="65B1CC31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4" w14:textId="43F296EE" w:rsidR="002551EC" w:rsidRPr="005B366C" w:rsidRDefault="00255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5" w14:textId="62BE1A81" w:rsidR="002551EC" w:rsidRPr="00B701CF" w:rsidRDefault="002551E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6" w14:textId="4B74677D" w:rsidR="002551EC" w:rsidRPr="00B701CF" w:rsidRDefault="002551E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Государственного учреждения Отдела Пенсионного фонда по Смирныховскому району Сахал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7" w14:textId="77777777" w:rsidR="002551EC" w:rsidRPr="00B701CF" w:rsidRDefault="002551EC" w:rsidP="006D3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8" w14:textId="77777777" w:rsidR="002551EC" w:rsidRPr="00B701CF" w:rsidRDefault="002551EC" w:rsidP="006D3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9" w14:textId="77777777" w:rsidR="002551EC" w:rsidRPr="00B701CF" w:rsidRDefault="002551EC" w:rsidP="006D3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A" w14:textId="77777777" w:rsidR="002551EC" w:rsidRPr="00B701CF" w:rsidRDefault="002551EC" w:rsidP="006D3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B" w14:textId="2034B8D1" w:rsidR="002551EC" w:rsidRPr="00B701CF" w:rsidRDefault="002551E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C" w14:textId="057CEE5D" w:rsidR="002551EC" w:rsidRPr="00B701CF" w:rsidRDefault="002551E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D" w14:textId="77777777" w:rsidR="002551EC" w:rsidRPr="00B701CF" w:rsidRDefault="002551E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E" w14:textId="77777777" w:rsidR="002551EC" w:rsidRPr="00B701CF" w:rsidRDefault="002551EC" w:rsidP="0092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F" w14:textId="2DC7014B" w:rsidR="002551EC" w:rsidRPr="00B701CF" w:rsidRDefault="002551EC" w:rsidP="0092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2074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30" w14:textId="77777777" w:rsidR="002551EC" w:rsidRPr="005B366C" w:rsidRDefault="002551EC" w:rsidP="00E50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51EC" w:rsidRPr="005B366C" w14:paraId="22D036F1" w14:textId="77777777" w:rsidTr="00A318D8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84C7A" w14:textId="7E6A7D5A" w:rsidR="002551EC" w:rsidRDefault="00255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ABBA" w14:textId="0A50EEFC" w:rsidR="002551EC" w:rsidRDefault="002551E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линенко А.Н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DC61" w14:textId="2EFA918C" w:rsidR="002551EC" w:rsidRDefault="002551E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Администрации  </w:t>
            </w:r>
            <w:r w:rsidRPr="00023CB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городской округ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9C4A" w14:textId="77777777" w:rsidR="002551EC" w:rsidRPr="00B701CF" w:rsidRDefault="002551EC" w:rsidP="006D3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2555EF6" w14:textId="3C3E98E7" w:rsidR="002551EC" w:rsidRDefault="002551EC" w:rsidP="006D3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39AB" w14:textId="77777777" w:rsidR="002551EC" w:rsidRDefault="002551EC" w:rsidP="006D3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9C7328E" w14:textId="77777777" w:rsidR="002551EC" w:rsidRDefault="002551EC" w:rsidP="006D3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5028E885" w14:textId="77777777" w:rsidR="002551EC" w:rsidRDefault="002551E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D507" w14:textId="77777777" w:rsidR="002551EC" w:rsidRDefault="002551EC" w:rsidP="006D3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  <w:p w14:paraId="4C6D188C" w14:textId="5C3842A9" w:rsidR="002551EC" w:rsidRDefault="002551EC" w:rsidP="006D3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F77D" w14:textId="77777777" w:rsidR="002551EC" w:rsidRDefault="002551EC" w:rsidP="006D3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FFB6707" w14:textId="77777777" w:rsidR="002551EC" w:rsidRDefault="002551EC" w:rsidP="006D3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05391B9" w14:textId="77777777" w:rsidR="002551EC" w:rsidRDefault="002551E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1808" w14:textId="2FC38DE3" w:rsidR="002551EC" w:rsidRDefault="002551EC" w:rsidP="006D3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E318" w14:textId="7C270A7D" w:rsidR="002551EC" w:rsidRDefault="002551EC" w:rsidP="006D3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D0AF" w14:textId="00CA5320" w:rsidR="002551EC" w:rsidRDefault="002551EC" w:rsidP="006D3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5C4F" w14:textId="77777777" w:rsidR="002551EC" w:rsidRDefault="002551EC" w:rsidP="006D3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474B1439" w14:textId="77777777" w:rsidR="002551EC" w:rsidRPr="00017A3C" w:rsidRDefault="002551EC" w:rsidP="006D3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версал</w:t>
            </w:r>
            <w:r w:rsidRPr="00017A3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017A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017A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elder</w:t>
            </w:r>
            <w:r w:rsidRPr="00017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RE</w:t>
            </w:r>
            <w:r w:rsidRPr="00017A3C">
              <w:rPr>
                <w:rFonts w:ascii="Times New Roman" w:hAnsi="Times New Roman" w:cs="Times New Roman"/>
                <w:sz w:val="18"/>
                <w:szCs w:val="18"/>
              </w:rPr>
              <w:t>144-9004946</w:t>
            </w:r>
          </w:p>
          <w:p w14:paraId="061E8F90" w14:textId="26539A29" w:rsidR="002551EC" w:rsidRDefault="002551EC" w:rsidP="006D3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2D73" w14:textId="12529619" w:rsidR="002551EC" w:rsidRDefault="002551EC" w:rsidP="0092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86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8014" w14:textId="0554EA6B" w:rsidR="002551EC" w:rsidRDefault="002551EC" w:rsidP="00E50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51EC" w:rsidRPr="005B366C" w14:paraId="191B0E31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9FE0" w14:textId="0AF16BB3" w:rsidR="002551EC" w:rsidRDefault="00255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393A" w14:textId="35CC2C73" w:rsidR="002551EC" w:rsidRDefault="002551E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52A5" w14:textId="5AD84497" w:rsidR="002551EC" w:rsidRDefault="002551E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1 разряда отдела организации и размещения муниципального заказа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3EFD" w14:textId="05124E15" w:rsidR="002551EC" w:rsidRDefault="002551E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287A" w14:textId="54288199" w:rsidR="002551EC" w:rsidRDefault="002551E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D5D8" w14:textId="4EBF9838" w:rsidR="002551EC" w:rsidRDefault="002551E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8D52" w14:textId="140B26FB" w:rsidR="002551EC" w:rsidRDefault="002551E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5210" w14:textId="39763C92" w:rsidR="002551EC" w:rsidRDefault="002551E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1065" w14:textId="525A9287" w:rsidR="002551EC" w:rsidRDefault="002551E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D1B4" w14:textId="77B42FF6" w:rsidR="002551EC" w:rsidRDefault="002551EC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0334" w14:textId="77777777" w:rsidR="002551EC" w:rsidRDefault="002551EC" w:rsidP="006D3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5BE383AF" w14:textId="77777777" w:rsidR="002551EC" w:rsidRDefault="002551EC" w:rsidP="006D3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версал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D01E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D01E3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E</w:t>
            </w:r>
            <w:r w:rsidRPr="00D01E3B">
              <w:rPr>
                <w:rFonts w:ascii="Times New Roman" w:hAnsi="Times New Roman" w:cs="Times New Roman"/>
                <w:sz w:val="18"/>
                <w:szCs w:val="18"/>
              </w:rPr>
              <w:t>-00046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3F8A628" w14:textId="423FA757" w:rsidR="002551EC" w:rsidRDefault="002551EC" w:rsidP="006D3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161D" w14:textId="29400644" w:rsidR="002551EC" w:rsidRDefault="002551EC" w:rsidP="0092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96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183F" w14:textId="3D22830B" w:rsidR="002551EC" w:rsidRDefault="00E0317C" w:rsidP="00E50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3208" w:rsidRPr="005B366C" w14:paraId="10DFF905" w14:textId="77777777" w:rsidTr="002551EC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27C4" w14:textId="458AEA73" w:rsidR="006D3208" w:rsidRDefault="00255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6FA9" w14:textId="7320969E" w:rsidR="006D3208" w:rsidRDefault="006D3208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идов Е.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57C5" w14:textId="05827206" w:rsidR="006D3208" w:rsidRDefault="006D3208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главы Администрации  </w:t>
            </w:r>
            <w:r w:rsidRPr="00023CB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городской округ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154E" w14:textId="559CDAE0" w:rsidR="006D3208" w:rsidRDefault="005A3BA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2B2C" w14:textId="7D85A5FA" w:rsidR="006D3208" w:rsidRDefault="005A3BA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2F04" w14:textId="0B3D6986" w:rsidR="006D3208" w:rsidRDefault="005A3BA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AC36" w14:textId="4E05FD57" w:rsidR="006D3208" w:rsidRDefault="005A3BA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3B7A" w14:textId="56D4CD45" w:rsidR="006D3208" w:rsidRDefault="005A3BA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A971" w14:textId="263A2DB7" w:rsidR="006D3208" w:rsidRDefault="005A3BA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F9BD" w14:textId="1DEDC92E" w:rsidR="006D3208" w:rsidRDefault="005A3BA4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AF83" w14:textId="464BBC0F" w:rsidR="006D3208" w:rsidRDefault="005A3BA4" w:rsidP="0092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04FC" w14:textId="59288EE9" w:rsidR="006D3208" w:rsidRDefault="005A3BA4" w:rsidP="0092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938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33ED" w14:textId="1AFD39F9" w:rsidR="006D3208" w:rsidRDefault="005A3BA4" w:rsidP="00E50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51EC" w:rsidRPr="005B366C" w14:paraId="7AEC781E" w14:textId="77777777" w:rsidTr="002551EC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4618" w14:textId="7D510DA6" w:rsidR="006D3208" w:rsidRDefault="006D32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0965" w14:textId="6B7BBC42" w:rsidR="006D3208" w:rsidRDefault="005D5C45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3924" w14:textId="01178E6F" w:rsidR="006D3208" w:rsidRDefault="005A3BA4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DE8F" w14:textId="7841A191" w:rsidR="006D3208" w:rsidRDefault="005A3BA4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14E8" w14:textId="08E02EAA" w:rsidR="006D3208" w:rsidRDefault="005A3BA4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AC8C" w14:textId="1B6AF452" w:rsidR="006D3208" w:rsidRDefault="005A3BA4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4D68" w14:textId="712BA8FB" w:rsidR="006D3208" w:rsidRDefault="005A3BA4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3A63" w14:textId="32FE920E" w:rsidR="006D3208" w:rsidRDefault="005A3BA4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DD39" w14:textId="6B35FA13" w:rsidR="006D3208" w:rsidRDefault="005A3BA4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DE40" w14:textId="10C7A6B0" w:rsidR="006D3208" w:rsidRDefault="005A3BA4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118C" w14:textId="5652641C" w:rsidR="006D3208" w:rsidRDefault="005A3BA4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E898" w14:textId="31D76C86" w:rsidR="006D3208" w:rsidRDefault="005A3BA4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0D07" w14:textId="306B2F2A" w:rsidR="006D3208" w:rsidRDefault="005A3BA4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51EC" w:rsidRPr="005B366C" w14:paraId="600395C8" w14:textId="77777777" w:rsidTr="00A318D8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D23C5" w14:textId="033CBA8D" w:rsidR="002551EC" w:rsidRDefault="00255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12CE" w14:textId="7FBFE7FA" w:rsidR="002551EC" w:rsidRDefault="002551E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пукова И.С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6BA9" w14:textId="2E9A8FAF" w:rsidR="002551EC" w:rsidRDefault="002551E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рганизационно-правового управления администрации муниципального образования городской округ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11ED" w14:textId="7A86F028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A1A5" w14:textId="74350ED8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E3D3" w14:textId="3287634A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E7EC" w14:textId="0EF8DA3D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3381" w14:textId="60D8B217" w:rsidR="002551EC" w:rsidRDefault="002551EC" w:rsidP="00E0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D5EC" w14:textId="01505D30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9486" w14:textId="20F8934B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A819" w14:textId="77777777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3D47D80F" w14:textId="1C7ED682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017A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7A3C">
              <w:rPr>
                <w:rFonts w:ascii="Times New Roman" w:hAnsi="Times New Roman" w:cs="Times New Roman"/>
                <w:sz w:val="18"/>
                <w:szCs w:val="18"/>
              </w:rPr>
              <w:t>+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8933" w14:textId="71C85299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793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2385" w14:textId="2D15A428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51EC" w:rsidRPr="005B366C" w14:paraId="73450AD0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9454F" w14:textId="77777777" w:rsidR="002551EC" w:rsidRDefault="00255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A85C" w14:textId="32474DA7" w:rsidR="002551EC" w:rsidRDefault="002551E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4F35" w14:textId="18F517F0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халинская </w:t>
            </w:r>
            <w:r w:rsidR="00EF39F4">
              <w:rPr>
                <w:rFonts w:ascii="Times New Roman" w:hAnsi="Times New Roman" w:cs="Times New Roman"/>
                <w:sz w:val="18"/>
                <w:szCs w:val="18"/>
              </w:rPr>
              <w:t xml:space="preserve">адвокат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лата адвокатский кабинет</w:t>
            </w:r>
          </w:p>
          <w:p w14:paraId="625BC842" w14:textId="02455E7A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во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68F6" w14:textId="3A4626F7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8F2B" w14:textId="327A0324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2A62" w14:textId="24B0A57C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A933" w14:textId="5F828530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DAD4" w14:textId="2D3C717C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AD91" w14:textId="02DA5CDF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5026" w14:textId="0E297AAE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2352" w14:textId="77777777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1DEC6553" w14:textId="5E20044B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E50F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E50F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3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D861" w14:textId="0D5730E6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48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AFB2" w14:textId="64FBA332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51EC" w:rsidRPr="005B366C" w14:paraId="0B5CC5A9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4CF7" w14:textId="77777777" w:rsidR="002551EC" w:rsidRDefault="00255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8F87" w14:textId="4786E4AB" w:rsidR="002551EC" w:rsidRDefault="002551EC" w:rsidP="0017798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1D2" w14:textId="6BE799D9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FC7A" w14:textId="36D0EF81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76DC" w14:textId="3CE4F67D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CC03" w14:textId="0F1F3FF3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4CC1" w14:textId="1DE5ACB4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74C3" w14:textId="5CF3D766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1F00" w14:textId="119B5EDE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2BC1" w14:textId="018B2404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3C0B" w14:textId="51F16CD7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3CEC" w14:textId="35E96792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1C27" w14:textId="56372DD2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51EC" w:rsidRPr="005B366C" w14:paraId="59BD195B" w14:textId="77777777" w:rsidTr="00A318D8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5ED63" w14:textId="4C9347EF" w:rsidR="002551EC" w:rsidRDefault="00255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285D" w14:textId="77777777" w:rsidR="002551EC" w:rsidRPr="00B701CF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лам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  <w:p w14:paraId="6AD0B253" w14:textId="77777777" w:rsidR="002551EC" w:rsidRDefault="002551EC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FF4E" w14:textId="79808DE9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 юридического отдела организационно-правового управления администрации муниципального образования городской округ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DE4E" w14:textId="77777777" w:rsidR="002551EC" w:rsidRDefault="002551EC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75303590" w14:textId="488915CD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9B99" w14:textId="77777777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5F361645" w14:textId="77777777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83DA89" w14:textId="39013F2A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08B7" w14:textId="77777777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</w:t>
            </w:r>
          </w:p>
          <w:p w14:paraId="315A31B1" w14:textId="77777777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63921C" w14:textId="6C312BA4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67E9" w14:textId="77777777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2333CE5" w14:textId="77777777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E91BEF" w14:textId="32B40292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588B" w14:textId="3ED36BBD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B998" w14:textId="4FD8FD30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C1AD" w14:textId="5275F7DF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F24D" w14:textId="12B31343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2F8B" w14:textId="7661CA3E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272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AA7C" w14:textId="20989ABF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51EC" w:rsidRPr="005B366C" w14:paraId="3F2845E4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5A9E5" w14:textId="77777777" w:rsidR="002551EC" w:rsidRDefault="00255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9820" w14:textId="168FED37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C69C" w14:textId="1A5A2E94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территориального орга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Смир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77BF" w14:textId="77777777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4EF33759" w14:textId="32DD9967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4016" w14:textId="77777777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39F21A7" w14:textId="04525AD2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00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3BF4" w14:textId="77777777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  <w:p w14:paraId="6ADAF914" w14:textId="015AB358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86A7" w14:textId="77777777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D92664E" w14:textId="587072B5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00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A9DC" w14:textId="43BC96C0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2993" w14:textId="17106A5F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BF45" w14:textId="364C2BAA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3C75" w14:textId="77777777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08DE40A1" w14:textId="77777777" w:rsidR="002551EC" w:rsidRPr="0011004A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017A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su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998 г.</w:t>
            </w:r>
          </w:p>
          <w:p w14:paraId="1CE1B63A" w14:textId="77777777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81CD" w14:textId="0DFD54CC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633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47D3" w14:textId="7367F3DC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государственной регистрации права от 11.03.2016 г. №65-65/005-65/005/009/2016-152/1 на основании разрешения на ввод объекта в эксплуатацию от 01.02.2016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308000-002</w:t>
            </w:r>
          </w:p>
        </w:tc>
      </w:tr>
      <w:tr w:rsidR="002551EC" w:rsidRPr="005B366C" w14:paraId="30ED317A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86F5A" w14:textId="77777777" w:rsidR="002551EC" w:rsidRDefault="00255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996C" w14:textId="2423DBA6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BA40" w14:textId="05A6D28A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E006" w14:textId="4B3D52BD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178D" w14:textId="0A9C0C02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6019" w14:textId="1F85590F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A43B" w14:textId="59B64DFE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3CBB" w14:textId="405FC2D6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AED9" w14:textId="218ECD7E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774C" w14:textId="3C44C2E9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8EDB" w14:textId="65970EEA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1EC8" w14:textId="57F00093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B37A" w14:textId="60B74C43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51EC" w:rsidRPr="005B366C" w14:paraId="174FF3A1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C9F5" w14:textId="77777777" w:rsidR="002551EC" w:rsidRDefault="00255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9159" w14:textId="07447C58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D8E7" w14:textId="268634DD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DA07" w14:textId="7A198712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1CA7" w14:textId="6E6A2BA7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11E7" w14:textId="0827801A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9F96" w14:textId="41DAF64B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2112" w14:textId="34C26AFA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8BD" w14:textId="609B2E1C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6567" w14:textId="34F63D36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D29F" w14:textId="6F242017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EC11" w14:textId="2D52E8BC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F489" w14:textId="72F5899E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51EC" w:rsidRPr="005B366C" w14:paraId="07E1067B" w14:textId="77777777" w:rsidTr="00A318D8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7E5D7" w14:textId="2F54CC51" w:rsidR="002551EC" w:rsidRDefault="00255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40B2" w14:textId="5EC2612B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н А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D378" w14:textId="42A18F63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жилищной политики администрации муниципального образования городской округ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5E29" w14:textId="4B069D2F" w:rsidR="002551EC" w:rsidRDefault="002551EC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343F" w14:textId="2BE10234" w:rsidR="002551EC" w:rsidRDefault="002551EC" w:rsidP="00134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1759" w14:textId="721E5BBB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8F98" w14:textId="13880F8A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8106" w14:textId="65C8E803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B5F9" w14:textId="6779B4D9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CF6C" w14:textId="431BC90A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4465" w14:textId="1BFC672B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8839" w14:textId="1BE6F539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052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A8A9" w14:textId="065A3AD7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51EC" w:rsidRPr="005B366C" w14:paraId="6FB7D8D6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BECAD" w14:textId="77777777" w:rsidR="002551EC" w:rsidRDefault="00255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8C81" w14:textId="7B7D1528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FAAB" w14:textId="3AD435CF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ВД России по городскому округу «Смирныховский», полицейский изолятор временного содерж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48BD" w14:textId="34F59914" w:rsidR="002551EC" w:rsidRDefault="002551EC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539A" w14:textId="7C0ED0BE" w:rsidR="002551EC" w:rsidRDefault="002551EC" w:rsidP="00134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05B9" w14:textId="2611C17B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6EB0" w14:textId="06281552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1FAA" w14:textId="43616977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B2C6" w14:textId="2DFE5364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0CB4" w14:textId="6126E098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4710" w14:textId="77777777" w:rsidR="002551EC" w:rsidRDefault="002551EC" w:rsidP="00134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0497EF9B" w14:textId="77777777" w:rsidR="002551EC" w:rsidRDefault="002551EC" w:rsidP="00134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AV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  <w:p w14:paraId="618A26C3" w14:textId="77777777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EAB9" w14:textId="2DF1EBF3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55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738E" w14:textId="3DA4D932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51EC" w:rsidRPr="005B366C" w14:paraId="6FF85372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3CC9" w14:textId="77777777" w:rsidR="002551EC" w:rsidRDefault="00255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D08D" w14:textId="4C9A03F5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696B" w14:textId="71B77812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108D" w14:textId="4CFE58E6" w:rsidR="002551EC" w:rsidRDefault="002551EC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D39A" w14:textId="5F6AFA50" w:rsidR="002551EC" w:rsidRDefault="002551EC" w:rsidP="00134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A7BD" w14:textId="12384D2D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F3FA" w14:textId="4AC6B02C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6A07" w14:textId="0B17E023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6ED4" w14:textId="10D1F168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7E26" w14:textId="2B8321CE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6E6A" w14:textId="60B4959B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C707" w14:textId="0ADC36E0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2E63" w14:textId="3D31E181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51EC" w:rsidRPr="005B366C" w14:paraId="7F5F062E" w14:textId="77777777" w:rsidTr="00A318D8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B7804" w14:textId="6B737A57" w:rsidR="002551EC" w:rsidRDefault="00255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B54" w14:textId="265C59E1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енеев А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323D" w14:textId="314A2B34" w:rsidR="002551EC" w:rsidRDefault="00EF39F4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ГОЧ</w:t>
            </w:r>
            <w:r w:rsidR="002551EC">
              <w:rPr>
                <w:rFonts w:ascii="Times New Roman" w:hAnsi="Times New Roman" w:cs="Times New Roman"/>
                <w:sz w:val="18"/>
                <w:szCs w:val="18"/>
              </w:rPr>
              <w:t>С и МП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4E5D" w14:textId="197E7A28" w:rsidR="002551EC" w:rsidRDefault="002551EC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1776" w14:textId="68CF993E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BCE4" w14:textId="466E62AD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6B6A" w14:textId="13CC5D51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B3A0" w14:textId="2224B76E" w:rsidR="002551EC" w:rsidRDefault="002551EC" w:rsidP="00AC3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CD19" w14:textId="759DC9FB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3F54" w14:textId="415A85EA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3941" w14:textId="4DE53262" w:rsidR="002551EC" w:rsidRDefault="002551EC" w:rsidP="00134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54964E1C" w14:textId="07C4C86D" w:rsidR="002551EC" w:rsidRDefault="002551EC" w:rsidP="00134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A71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gran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199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64C9" w14:textId="65155694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506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39FB" w14:textId="7EA76585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51EC" w:rsidRPr="005B366C" w14:paraId="13601013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74B5" w14:textId="77777777" w:rsidR="002551EC" w:rsidRDefault="00255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03AC" w14:textId="590AD521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8EA4" w14:textId="4ED92925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разряда военно-учётного стола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E30D" w14:textId="132CFD75" w:rsidR="002551EC" w:rsidRDefault="002551EC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296A" w14:textId="280AEE8D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8A1E" w14:textId="7DB77890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8D18" w14:textId="02992733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B6A6" w14:textId="48817ECF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CB7B" w14:textId="2AEA9648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0AF7" w14:textId="049412CA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5FEE" w14:textId="77777777" w:rsidR="002551EC" w:rsidRPr="00017A3C" w:rsidRDefault="002551EC" w:rsidP="00134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017A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14:paraId="2F3CFB9D" w14:textId="77777777" w:rsidR="002551EC" w:rsidRDefault="002551EC" w:rsidP="00134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017A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ida</w:t>
            </w:r>
            <w:proofErr w:type="spellEnd"/>
            <w:r w:rsidRPr="00017A3C">
              <w:rPr>
                <w:rFonts w:ascii="Times New Roman" w:hAnsi="Times New Roman" w:cs="Times New Roman"/>
                <w:sz w:val="18"/>
                <w:szCs w:val="18"/>
              </w:rPr>
              <w:t>, 20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017A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A350A26" w14:textId="623D739D" w:rsidR="002551EC" w:rsidRPr="00017A3C" w:rsidRDefault="002551EC" w:rsidP="00134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4229AB67" w14:textId="5E122C73" w:rsidR="002551EC" w:rsidRDefault="002551EC" w:rsidP="00134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4C4E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4C4E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el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2010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6A0E" w14:textId="051336D3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819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7A8B" w14:textId="76EEA5E2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51EC" w:rsidRPr="005B366C" w14:paraId="52F01C7A" w14:textId="77777777" w:rsidTr="00A318D8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1568B" w14:textId="5A4E48D6" w:rsidR="002551EC" w:rsidRDefault="00255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2E6" w14:textId="3E0354B0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етю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Г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4136" w14:textId="063C2039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ЖКХ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7C2C" w14:textId="578AEEA2" w:rsidR="002551EC" w:rsidRDefault="002551EC" w:rsidP="00F7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8FBB" w14:textId="07F1A262" w:rsidR="002551EC" w:rsidRDefault="002551EC" w:rsidP="00F7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DA6B" w14:textId="5BEF41CC" w:rsidR="002551EC" w:rsidRDefault="002551EC" w:rsidP="00F7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FA68" w14:textId="04BC11CB" w:rsidR="002551EC" w:rsidRDefault="002551EC" w:rsidP="00F7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692E" w14:textId="41982576" w:rsidR="002551EC" w:rsidRDefault="002551EC" w:rsidP="00AC3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FE39" w14:textId="04E20314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BBDC" w14:textId="6D9CB642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90A8" w14:textId="27C54F9C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5D8A" w14:textId="4BACDC9C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180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5D90" w14:textId="578BD263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51EC" w:rsidRPr="005B366C" w14:paraId="6A317BA9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1EDD" w14:textId="77777777" w:rsidR="002551EC" w:rsidRDefault="00255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FF2B" w14:textId="20D4C9C4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EA43" w14:textId="1E4D3846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FDC8" w14:textId="0AE5AA5C" w:rsidR="002551EC" w:rsidRDefault="002551EC" w:rsidP="00F7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BBCC" w14:textId="60E9F840" w:rsidR="002551EC" w:rsidRDefault="002551EC" w:rsidP="00F7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484A" w14:textId="7AC133B7" w:rsidR="002551EC" w:rsidRDefault="002551EC" w:rsidP="00F7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2E27" w14:textId="14CC4008" w:rsidR="002551EC" w:rsidRDefault="002551EC" w:rsidP="00F7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5DE5" w14:textId="3ADA02F7" w:rsidR="002551EC" w:rsidRDefault="002551EC" w:rsidP="00AC3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D7DC" w14:textId="58B0A43B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D934" w14:textId="0B9957DC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D5C9" w14:textId="7F73D811" w:rsidR="002551EC" w:rsidRDefault="002551EC" w:rsidP="00F7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28CA8844" w14:textId="40849F24" w:rsidR="002551EC" w:rsidRDefault="002551EC" w:rsidP="00F7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3A72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F73A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3A72">
              <w:rPr>
                <w:rFonts w:ascii="Times New Roman" w:hAnsi="Times New Roman" w:cs="Times New Roman"/>
                <w:sz w:val="18"/>
                <w:szCs w:val="18"/>
              </w:rPr>
              <w:t>Challeng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7383" w14:textId="1374A7A1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631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6E7C" w14:textId="2A12FB14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51EC" w:rsidRPr="005B366C" w14:paraId="45FBE1AD" w14:textId="77777777" w:rsidTr="00A318D8">
        <w:trPr>
          <w:trHeight w:val="111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6D749" w14:textId="3954D06B" w:rsidR="002551EC" w:rsidRDefault="00255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FFF5" w14:textId="31529768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исар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3E2F" w14:textId="0A49D044" w:rsidR="002551EC" w:rsidRDefault="002551EC" w:rsidP="00F73A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организации и размещения муниципального заказа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5742" w14:textId="1CCFC7AF" w:rsidR="002551EC" w:rsidRDefault="002551EC" w:rsidP="00F73A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0E67384C" w14:textId="77777777" w:rsidR="002551EC" w:rsidRDefault="002551EC" w:rsidP="00F73A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A95BC53" w14:textId="28E76F63" w:rsidR="002551EC" w:rsidRPr="00F73A72" w:rsidRDefault="002551EC" w:rsidP="002551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645C" w14:textId="6A2C4922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9923230" w14:textId="77777777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72C7E7" w14:textId="1DDF20E3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339CE62" w14:textId="13FD68CD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8C8C" w14:textId="23629F9E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2</w:t>
            </w:r>
          </w:p>
          <w:p w14:paraId="189C2159" w14:textId="77777777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AA4D1F" w14:textId="77777777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5</w:t>
            </w:r>
          </w:p>
          <w:p w14:paraId="5BAF3ACD" w14:textId="4F5D977F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B914" w14:textId="77777777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8B818DE" w14:textId="77777777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9EC5B5" w14:textId="77777777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C6FA2F7" w14:textId="2B13680D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BC11" w14:textId="228B9683" w:rsidR="002551EC" w:rsidRDefault="002551EC" w:rsidP="00AC3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A607" w14:textId="6019E69F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29D1" w14:textId="5CB14318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4A8" w14:textId="534F3674" w:rsidR="002551EC" w:rsidRPr="00A718B4" w:rsidRDefault="002551EC" w:rsidP="0063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A718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14:paraId="30111782" w14:textId="7A402E63" w:rsidR="002551EC" w:rsidRPr="00637ECC" w:rsidRDefault="002551EC" w:rsidP="0063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 Prado</w:t>
            </w:r>
            <w:r w:rsidRPr="00637E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199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637E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B53D" w14:textId="183C0BCC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4225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A4ED" w14:textId="1767C7B0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51EC" w:rsidRPr="005B366C" w14:paraId="051D83FE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294A5" w14:textId="562BC009" w:rsidR="002551EC" w:rsidRDefault="00255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6D97" w14:textId="036467DC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DFD8" w14:textId="19ECA6F2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бухгалтер ОКУ «Смирныховск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3ED5" w14:textId="2EE59CBB" w:rsidR="002551EC" w:rsidRDefault="002551EC" w:rsidP="0063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314B" w14:textId="39BA796A" w:rsidR="002551EC" w:rsidRDefault="002551EC" w:rsidP="0063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E1C3" w14:textId="41D0BC49" w:rsidR="002551EC" w:rsidRDefault="002551EC" w:rsidP="0063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D5AC" w14:textId="7FD4221E" w:rsidR="002551EC" w:rsidRDefault="002551EC" w:rsidP="0063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0D89" w14:textId="082DE4CB" w:rsidR="002551EC" w:rsidRDefault="002551EC" w:rsidP="00AC3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29BE" w14:textId="63AEF804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4A4B" w14:textId="4A6D9B1A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0B38" w14:textId="69E412A1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3371" w14:textId="26CD593F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92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568F" w14:textId="6DAB90B0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51EC" w:rsidRPr="005B366C" w14:paraId="132A724C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8D6C" w14:textId="77777777" w:rsidR="002551EC" w:rsidRDefault="00255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5988" w14:textId="58B64B00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5C18" w14:textId="7C7A0FA7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EC92" w14:textId="4585DCD4" w:rsidR="002551EC" w:rsidRDefault="002551EC" w:rsidP="009F4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6D71" w14:textId="09D18271" w:rsidR="002551EC" w:rsidRDefault="002551EC" w:rsidP="009F4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37B4" w14:textId="7393D7FA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E251" w14:textId="6CAE3E2B" w:rsidR="002551EC" w:rsidRDefault="002551EC" w:rsidP="009F4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EAD6" w14:textId="1BC6490F" w:rsidR="002551EC" w:rsidRDefault="002551EC" w:rsidP="00AC3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CA10" w14:textId="20ED911A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BC1A" w14:textId="54E46551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07B1" w14:textId="590FAA38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C766" w14:textId="0E58AB85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7370" w14:textId="4901FF5C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51EC" w:rsidRPr="005B366C" w14:paraId="1DB083F2" w14:textId="77777777" w:rsidTr="00A318D8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1065E" w14:textId="232B3AC2" w:rsidR="002551EC" w:rsidRDefault="00255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32E4" w14:textId="198D919E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льникова О.С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407F" w14:textId="075A2F6E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культуры, спорта, туризм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одежной политики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4904" w14:textId="6C28A793" w:rsidR="002551EC" w:rsidRDefault="002551EC" w:rsidP="00A97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E21D" w14:textId="72CB2182" w:rsidR="002551EC" w:rsidRDefault="002551EC" w:rsidP="00A97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4D34" w14:textId="7F1A304F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6F21" w14:textId="497C6F8E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F10B" w14:textId="7C5A8D68" w:rsidR="002551EC" w:rsidRDefault="002551EC" w:rsidP="00AC3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2BB5" w14:textId="38EFC804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A35" w14:textId="61D91765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F053" w14:textId="2BE30DD6" w:rsidR="002551EC" w:rsidRDefault="002551EC" w:rsidP="00A97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3B2EE9B9" w14:textId="0F52F3AB" w:rsidR="002551EC" w:rsidRPr="00A973C8" w:rsidRDefault="002551EC" w:rsidP="00A97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A71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0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2937" w14:textId="29DA32C7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890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CFA3" w14:textId="77777777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EC" w:rsidRPr="005B366C" w14:paraId="1B8BF7D3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A7CA3" w14:textId="77777777" w:rsidR="002551EC" w:rsidRDefault="00255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45CA" w14:textId="23B1D035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48A7" w14:textId="08D21034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рабо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E237" w14:textId="3C625709" w:rsidR="002551EC" w:rsidRDefault="002551EC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56FD" w14:textId="607735DA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1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EDD2" w14:textId="54EF5DF9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56D3" w14:textId="7DF508DF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A5B6" w14:textId="2ABC4627" w:rsidR="002551EC" w:rsidRDefault="002551EC" w:rsidP="00AC3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EE6A" w14:textId="13DC1EF6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344C" w14:textId="7E9C8035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0EA3" w14:textId="5356D352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8AE8" w14:textId="7DC43D94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4B0" w14:textId="6C7B5AC9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51EC" w:rsidRPr="005B366C" w14:paraId="38E7F062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D601" w14:textId="77777777" w:rsidR="002551EC" w:rsidRDefault="00255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AF11" w14:textId="30C54A7F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FCB0" w14:textId="7B440B7F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B9C9" w14:textId="6F9CDFD2" w:rsidR="002551EC" w:rsidRDefault="002551EC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49A8" w14:textId="75B4FDAF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1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29E" w14:textId="3B752480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700B" w14:textId="18061B25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3C20" w14:textId="3D4C0959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6148" w14:textId="290F69EF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CFD7" w14:textId="4F5FBE0E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25ED" w14:textId="270AFCD3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BF20" w14:textId="0AEE3611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1A27" w14:textId="6B91E70B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1474" w:rsidRPr="005B366C" w14:paraId="2568A195" w14:textId="77777777" w:rsidTr="00E0611C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314B" w14:textId="41441C6A" w:rsidR="00471474" w:rsidRDefault="00255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EB94" w14:textId="789EEC99" w:rsidR="00471474" w:rsidRDefault="00471474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рима О.Х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64BA" w14:textId="6D18BD01" w:rsidR="00471474" w:rsidRDefault="00471474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культура, спорта, туризма, молодежной политики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3D37" w14:textId="02A2B90B" w:rsidR="00471474" w:rsidRDefault="00E0317C" w:rsidP="00E03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3461" w14:textId="37A195E4" w:rsidR="00471474" w:rsidRDefault="00E0317C" w:rsidP="00E03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5F6D" w14:textId="4D001CD4" w:rsidR="00471474" w:rsidRDefault="00E0317C" w:rsidP="00E03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D1E9" w14:textId="185EC90F" w:rsidR="00471474" w:rsidRDefault="00E0317C" w:rsidP="00E03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8E0C" w14:textId="4DD10A0C" w:rsidR="00471474" w:rsidRDefault="00471474" w:rsidP="0047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10E4" w14:textId="677B3C6F" w:rsidR="00471474" w:rsidRDefault="00471474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E3F2" w14:textId="7DCA5280" w:rsidR="00471474" w:rsidRDefault="00471474" w:rsidP="0047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7F66" w14:textId="4B0464FA" w:rsidR="00471474" w:rsidRDefault="00E0317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46A5" w14:textId="6917B6E9" w:rsidR="00471474" w:rsidRDefault="00471474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883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F292" w14:textId="700A023A" w:rsidR="00471474" w:rsidRDefault="00E0317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51EC" w:rsidRPr="005B366C" w14:paraId="6973A414" w14:textId="77777777" w:rsidTr="00A318D8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F5BE0" w14:textId="6D02E340" w:rsidR="002551EC" w:rsidRDefault="00255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6395" w14:textId="5BC214C8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8B5" w14:textId="253897A5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экономического отдела по промышленности, торговле и сельскому хозяйству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3214" w14:textId="43A95AF6" w:rsidR="002551EC" w:rsidRDefault="002551EC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F983" w14:textId="531378CA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0509" w14:textId="2D0DCD07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FA11" w14:textId="51B3A39C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492D" w14:textId="057F51C0" w:rsidR="002551EC" w:rsidRDefault="002551EC" w:rsidP="00AC3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0582" w14:textId="006FDBD1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34FA" w14:textId="5E5082B8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321D" w14:textId="07540857" w:rsidR="002551EC" w:rsidRDefault="00E0317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4D76" w14:textId="0D6DAD98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679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9A49" w14:textId="3DD09473" w:rsidR="002551EC" w:rsidRDefault="00E0317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51EC" w:rsidRPr="005B366C" w14:paraId="087C8158" w14:textId="77777777" w:rsidTr="002551EC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F012" w14:textId="77777777" w:rsidR="002551EC" w:rsidRDefault="00255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BD5B" w14:textId="73988A02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053A" w14:textId="7044C62B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перуполномоче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ения уголовного розыска ОМВД по Поронайскому городскому округу УМВД по Сахал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729C" w14:textId="2853F19A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C421" w14:textId="37686DAC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10B0" w14:textId="3C443953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FC97" w14:textId="2057F6D4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7193" w14:textId="77777777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E87FFBA" w14:textId="7DB6D9C8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D580" w14:textId="77777777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  <w:p w14:paraId="226A585E" w14:textId="75847579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E81B" w14:textId="77777777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4CCC0CC" w14:textId="637829D3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4A39" w14:textId="6345791C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26B3" w14:textId="19734BE5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26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917F" w14:textId="30F6FB9C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7984" w:rsidRPr="005B366C" w14:paraId="1C7D997F" w14:textId="77777777" w:rsidTr="002551EC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BE7C" w14:textId="77777777" w:rsidR="00177984" w:rsidRDefault="0017798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4408" w14:textId="306B8C7B" w:rsidR="00177984" w:rsidRDefault="002E1F1F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CE74" w14:textId="77777777" w:rsidR="00177984" w:rsidRDefault="00177984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3965" w14:textId="4597518A" w:rsidR="00177984" w:rsidRDefault="002E1F1F" w:rsidP="002E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97E8" w14:textId="592007B4" w:rsidR="00177984" w:rsidRDefault="002E1F1F" w:rsidP="002E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6C4F" w14:textId="3CD465CC" w:rsidR="00177984" w:rsidRDefault="002E1F1F" w:rsidP="002E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E20C" w14:textId="3B52220B" w:rsidR="00177984" w:rsidRDefault="002E1F1F" w:rsidP="002E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CDEA" w14:textId="58F0DF27" w:rsidR="00177984" w:rsidRDefault="002E1F1F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3E88" w14:textId="2BADCF3C" w:rsidR="00177984" w:rsidRDefault="002E1F1F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CDE9" w14:textId="45F3F222" w:rsidR="00177984" w:rsidRDefault="002E1F1F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29B4" w14:textId="0E1F567C" w:rsidR="00177984" w:rsidRDefault="002E1F1F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B1DD" w14:textId="4CFDF470" w:rsidR="00177984" w:rsidRDefault="002E1F1F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2C18" w14:textId="3A9CEB2D" w:rsidR="00177984" w:rsidRDefault="002E1F1F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51EC" w:rsidRPr="005B366C" w14:paraId="3ACE4789" w14:textId="77777777" w:rsidTr="00A318D8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B731D" w14:textId="3C9B462B" w:rsidR="002551EC" w:rsidRDefault="00255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EBE3" w14:textId="2F060FFF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иченко Л.Н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40D4" w14:textId="78DA25D4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МКУ «Управление финансов   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C4ED" w14:textId="28043890" w:rsidR="002551EC" w:rsidRDefault="002551EC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B5FA" w14:textId="44FAB18C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17A8" w14:textId="350C6A9A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47B8" w14:textId="38626B11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46D2" w14:textId="32B22BD7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AC1F" w14:textId="7848A793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0631" w14:textId="1651B5C1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52FA" w14:textId="57B6709F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E1B" w14:textId="63EA2116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750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D11E" w14:textId="0D0B76DB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51EC" w:rsidRPr="005B366C" w14:paraId="151E7868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A452F" w14:textId="77777777" w:rsidR="002551EC" w:rsidRDefault="00255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A9" w14:textId="50EBA7EA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9D38" w14:textId="1E964254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АХЧ ГКОУ «Школа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тернат «Рад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1222" w14:textId="74A825CB" w:rsidR="002551EC" w:rsidRDefault="002551EC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834E" w14:textId="71BEE3FD" w:rsidR="002551EC" w:rsidRDefault="002551EC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4956" w14:textId="65C93FF9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47C7" w14:textId="57C96F8C" w:rsidR="002551EC" w:rsidRDefault="002551EC" w:rsidP="0059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77A" w14:textId="23DCBEC1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600D" w14:textId="668EA596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BD6C" w14:textId="09736388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3DA4" w14:textId="1EFD386A" w:rsidR="002551EC" w:rsidRDefault="002551EC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7F6EC1E6" w14:textId="77777777" w:rsidR="002551EC" w:rsidRDefault="002551EC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4C4E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lic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B9EBBE3" w14:textId="5711A40B" w:rsidR="002551EC" w:rsidRPr="00E90340" w:rsidRDefault="002551EC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E3A3" w14:textId="057B43B2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7161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948B" w14:textId="2ABE0B6F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51EC" w:rsidRPr="005B366C" w14:paraId="3C5056D6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03AF" w14:textId="32C29239" w:rsidR="002551EC" w:rsidRDefault="00255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F4FD" w14:textId="37EB0635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7264" w14:textId="77777777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3BAC" w14:textId="564BAEA2" w:rsidR="002551EC" w:rsidRDefault="002551EC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0B0E" w14:textId="30775BF0" w:rsidR="002551EC" w:rsidRDefault="002551EC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DC31" w14:textId="6E0ECCEB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4846" w14:textId="48D83F31" w:rsidR="002551EC" w:rsidRDefault="002551EC" w:rsidP="0059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84A9" w14:textId="17F210FB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426D" w14:textId="3C8222AF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3355" w14:textId="67796193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EE4B" w14:textId="5E935C60" w:rsidR="002551EC" w:rsidRPr="00596D25" w:rsidRDefault="002551EC" w:rsidP="0059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5F62" w14:textId="6501FA74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E58E" w14:textId="36A1219D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51EC" w:rsidRPr="005B366C" w14:paraId="264754D9" w14:textId="77777777" w:rsidTr="00A318D8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FA21A" w14:textId="304F3985" w:rsidR="002551EC" w:rsidRDefault="00255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79D1" w14:textId="2AFD2354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еева А.П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0D83" w14:textId="24666A89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учета и отчетности (главный бухгалтер)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121D" w14:textId="30C30FF1" w:rsidR="002551EC" w:rsidRDefault="002551EC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CDD" w14:textId="464755EF" w:rsidR="002551EC" w:rsidRDefault="002551EC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7B52" w14:textId="39B8934E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B4E2" w14:textId="78F7FD3C" w:rsidR="002551EC" w:rsidRDefault="002551EC" w:rsidP="0059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F80" w14:textId="5CBAE832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93B0" w14:textId="096ABAAE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C040" w14:textId="02C9F212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0DBA" w14:textId="76179C09" w:rsidR="002551EC" w:rsidRPr="00596D25" w:rsidRDefault="002551EC" w:rsidP="0059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4E12" w14:textId="0811DFCA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65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D68B" w14:textId="0831B5C9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51EC" w:rsidRPr="005B366C" w14:paraId="39CAE61F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27EA1" w14:textId="77777777" w:rsidR="002551EC" w:rsidRDefault="00255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A0EF" w14:textId="18584621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BE61" w14:textId="0BB94A88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ный администратор ООО «Смирныховское АТ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42A3" w14:textId="2174021C" w:rsidR="002551EC" w:rsidRDefault="002551EC" w:rsidP="004C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5848" w14:textId="7A81A723" w:rsidR="002551EC" w:rsidRDefault="002551EC" w:rsidP="004C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9FBE" w14:textId="5AF5E80B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10D7" w14:textId="26D3D16E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F9A0" w14:textId="1E65A87D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29B9" w14:textId="3CFD8ABE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5355" w14:textId="65C071DD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B204" w14:textId="4E8B01C0" w:rsidR="002551EC" w:rsidRDefault="002551EC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27161DDD" w14:textId="5ACF0DD7" w:rsidR="002551EC" w:rsidRPr="004C4E98" w:rsidRDefault="002551EC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ihatsu</w:t>
            </w:r>
            <w:r w:rsidRPr="004C4E9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RV</w:t>
            </w:r>
            <w:r w:rsidRPr="004C4E98">
              <w:rPr>
                <w:rFonts w:ascii="Times New Roman" w:hAnsi="Times New Roman" w:cs="Times New Roman"/>
                <w:sz w:val="18"/>
                <w:szCs w:val="18"/>
              </w:rPr>
              <w:t>, 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14:paraId="45CEF0D3" w14:textId="3C4E6999" w:rsidR="002551EC" w:rsidRPr="004C4E98" w:rsidRDefault="002551EC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4CE0B567" w14:textId="08B906A6" w:rsidR="002551EC" w:rsidRPr="004C4E98" w:rsidRDefault="002551EC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nette</w:t>
            </w:r>
            <w:proofErr w:type="spellEnd"/>
            <w:r w:rsidRPr="004C4E98">
              <w:rPr>
                <w:rFonts w:ascii="Times New Roman" w:hAnsi="Times New Roman" w:cs="Times New Roman"/>
                <w:sz w:val="18"/>
                <w:szCs w:val="18"/>
              </w:rPr>
              <w:t>,19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12DF" w14:textId="5E6D0C29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56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E8C6" w14:textId="22DD1922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51EC" w:rsidRPr="005B366C" w14:paraId="590D93C4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4E63" w14:textId="168463E8" w:rsidR="002551EC" w:rsidRDefault="00255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ECA0" w14:textId="5A76FB5D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ACF6" w14:textId="77777777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3682" w14:textId="39EF0CC1" w:rsidR="002551EC" w:rsidRDefault="002551EC" w:rsidP="004C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C43B" w14:textId="4BD280B0" w:rsidR="002551EC" w:rsidRDefault="002551EC" w:rsidP="0047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15AD" w14:textId="15D86577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CA2" w14:textId="45CD198D" w:rsidR="002551EC" w:rsidRDefault="002551EC" w:rsidP="004C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5413" w14:textId="3BE82B82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32D9" w14:textId="54D9FE1B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6F6C" w14:textId="49F63085" w:rsidR="002551EC" w:rsidRDefault="002551EC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4BBD" w14:textId="685A050C" w:rsidR="002551EC" w:rsidRPr="00596D25" w:rsidRDefault="002551EC" w:rsidP="004C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72C5" w14:textId="2195FD59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B2A2" w14:textId="60807A7E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617D2" w:rsidRPr="005B366C" w14:paraId="330E0CE6" w14:textId="77777777" w:rsidTr="00E0611C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D42C" w14:textId="4E3CF553" w:rsidR="00D617D2" w:rsidRDefault="00255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7BD1" w14:textId="3D1191AC" w:rsidR="00D617D2" w:rsidRDefault="00D617D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рукова Е.Н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E6FB" w14:textId="660E3D36" w:rsidR="00D617D2" w:rsidRDefault="00D617D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местителя начальника отдела учета и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EDCB" w14:textId="38EF9B8D" w:rsidR="00D617D2" w:rsidRDefault="00D617D2" w:rsidP="004C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70F1" w14:textId="5B2F3AA0" w:rsidR="00D617D2" w:rsidRDefault="00D617D2" w:rsidP="0047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B27A" w14:textId="3DE8F420" w:rsidR="00D617D2" w:rsidRDefault="00D617D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E5DC" w14:textId="2CEA4DF6" w:rsidR="00D617D2" w:rsidRDefault="00D617D2" w:rsidP="004C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0636" w14:textId="0D4EE7C0" w:rsidR="00D617D2" w:rsidRDefault="00D617D2" w:rsidP="00D6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FE8F" w14:textId="271D6F18" w:rsidR="00D617D2" w:rsidRDefault="00D617D2" w:rsidP="00D6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B5F4" w14:textId="2F3BA3FE" w:rsidR="00D617D2" w:rsidRDefault="00D617D2" w:rsidP="00D6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0AD0" w14:textId="33BDA425" w:rsidR="00D617D2" w:rsidRDefault="00D617D2" w:rsidP="004C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97BF" w14:textId="4B4F36A1" w:rsidR="00D617D2" w:rsidRDefault="00D617D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164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3E1F" w14:textId="1E0F0A90" w:rsidR="00D617D2" w:rsidRDefault="00D617D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1474" w:rsidRPr="005B366C" w14:paraId="232731C3" w14:textId="77777777" w:rsidTr="00E0611C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FE94" w14:textId="139C5961" w:rsidR="00471474" w:rsidRDefault="00255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4895" w14:textId="56D3E043" w:rsidR="00471474" w:rsidRDefault="00471474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м В.Д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6DA4" w14:textId="3697ACAF" w:rsidR="00471474" w:rsidRDefault="00471474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язанности начальника отдела капитального строительства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33E6" w14:textId="6D78269A" w:rsidR="00471474" w:rsidRDefault="00471474" w:rsidP="0047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DA31" w14:textId="0EA1E556" w:rsidR="00471474" w:rsidRDefault="00471474" w:rsidP="0047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6942" w14:textId="73E7C9F7" w:rsidR="00471474" w:rsidRDefault="00471474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F28D" w14:textId="1E3BEBA3" w:rsidR="00471474" w:rsidRDefault="00471474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E284" w14:textId="4FF1A2CB" w:rsidR="00471474" w:rsidRDefault="006F0056" w:rsidP="006F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ACE1" w14:textId="088A6322" w:rsidR="00471474" w:rsidRDefault="006F0056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2627" w14:textId="4009B856" w:rsidR="00471474" w:rsidRDefault="006F0056" w:rsidP="006F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8E18" w14:textId="6B7527F2" w:rsidR="00471474" w:rsidRPr="006F0056" w:rsidRDefault="006F0056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Универсал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6F00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6F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  <w:r w:rsidRPr="006F005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T</w:t>
            </w:r>
            <w:r w:rsidRPr="006F005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1999, 201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0616" w14:textId="73C87D34" w:rsidR="00471474" w:rsidRDefault="00471474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66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4BE3" w14:textId="7A6639E4" w:rsidR="00471474" w:rsidRDefault="006F0056" w:rsidP="006F0056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купли-продажи объекта недвижимости от 07.09.2016 г. Кредитный договор № 1672001/0701 от 07.09.2016 г. 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ельхо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банк»</w:t>
            </w:r>
          </w:p>
        </w:tc>
      </w:tr>
      <w:tr w:rsidR="00CD343B" w:rsidRPr="005B366C" w14:paraId="52A532FE" w14:textId="77777777" w:rsidTr="00E0611C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6089" w14:textId="26A2280C" w:rsidR="00CD343B" w:rsidRDefault="00CD3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26C9" w14:textId="35E70BCF" w:rsidR="00CD343B" w:rsidRDefault="00CD343B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фина А.Р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BDA5" w14:textId="5ECF721A" w:rsidR="00CD343B" w:rsidRDefault="00CD343B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местителя начальника отдела капитального строительства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1A51" w14:textId="77777777" w:rsidR="00CD343B" w:rsidRDefault="00CD343B" w:rsidP="0047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8B32780" w14:textId="1EC7C863" w:rsidR="00CD343B" w:rsidRDefault="00CD343B" w:rsidP="0047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4F69" w14:textId="77777777" w:rsidR="00CD343B" w:rsidRDefault="00CD343B" w:rsidP="0047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4BFF3B0E" w14:textId="07673FDE" w:rsidR="00CD343B" w:rsidRDefault="00CD343B" w:rsidP="0047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CBFE" w14:textId="77777777" w:rsidR="00CD343B" w:rsidRDefault="00CD343B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14:paraId="198974F6" w14:textId="14A8AB16" w:rsidR="00CD343B" w:rsidRDefault="00CD343B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3A45" w14:textId="77777777" w:rsidR="00CD343B" w:rsidRDefault="00CD343B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958B1EC" w14:textId="45768687" w:rsidR="00CD343B" w:rsidRDefault="00CD343B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792F" w14:textId="68C614E2" w:rsidR="00CD343B" w:rsidRDefault="00CD343B" w:rsidP="00CD3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E0BB" w14:textId="121C14BF" w:rsidR="00CD343B" w:rsidRDefault="00CD343B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4BE9" w14:textId="5A54936A" w:rsidR="00CD343B" w:rsidRDefault="00CD343B" w:rsidP="00CD3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0BA6" w14:textId="79A833E7" w:rsidR="00CD343B" w:rsidRDefault="00CD343B" w:rsidP="00CD3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CFA0" w14:textId="57594349" w:rsidR="00CD343B" w:rsidRDefault="00CD343B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22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4FB8" w14:textId="48BDAF69" w:rsidR="00CD343B" w:rsidRDefault="00CD343B" w:rsidP="006F0056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купли-продажи от 03.10.2016 г. Свидетельство о праве собственности №65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/005-65/005/009/2016-750/2 от 07.10.2016.</w:t>
            </w:r>
          </w:p>
          <w:p w14:paraId="3C7AEB64" w14:textId="2FFF1B46" w:rsidR="00CD343B" w:rsidRDefault="00CD343B" w:rsidP="006F0056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праве собственности №54-54/011-54/001/601/2016-120/1 от 14.09.2016 г.</w:t>
            </w:r>
          </w:p>
        </w:tc>
      </w:tr>
      <w:tr w:rsidR="002551EC" w:rsidRPr="005B366C" w14:paraId="7696F52B" w14:textId="77777777" w:rsidTr="00A318D8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01088" w14:textId="39529105" w:rsidR="002551EC" w:rsidRDefault="00CD3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E51B" w14:textId="03FF20A3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нфилова В.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2362" w14:textId="26FDB242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образования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59FF" w14:textId="7EA36DF5" w:rsidR="002551EC" w:rsidRDefault="002551EC" w:rsidP="006F0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349F" w14:textId="6FB07927" w:rsidR="002551EC" w:rsidRDefault="002551EC" w:rsidP="006F0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 дол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9F50" w14:textId="6024B23F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9AF3" w14:textId="454FFBB2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42C8" w14:textId="2877B189" w:rsidR="002551EC" w:rsidRDefault="002551EC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B8B7" w14:textId="12E28E64" w:rsidR="002551EC" w:rsidRDefault="002551E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17F2" w14:textId="187D5FF5" w:rsidR="002551EC" w:rsidRDefault="002551EC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AC74" w14:textId="5A2129DD" w:rsidR="002551EC" w:rsidRPr="0000543C" w:rsidRDefault="002551EC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io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99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BCA1" w14:textId="384F61D8" w:rsidR="002551EC" w:rsidRDefault="00387E37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6</w:t>
            </w:r>
            <w:r w:rsidR="002551EC">
              <w:rPr>
                <w:rFonts w:ascii="Times New Roman" w:hAnsi="Times New Roman" w:cs="Times New Roman"/>
                <w:sz w:val="18"/>
                <w:szCs w:val="18"/>
              </w:rPr>
              <w:t>432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21D6" w14:textId="1CD6F460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51EC" w:rsidRPr="005B366C" w14:paraId="02E99A5F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2A4" w14:textId="77777777" w:rsidR="002551EC" w:rsidRDefault="00255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8D58" w14:textId="7C08F2EE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328D" w14:textId="7E5C9928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0CEF" w14:textId="0DB50417" w:rsidR="002551EC" w:rsidRDefault="002551EC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221" w14:textId="3F14B184" w:rsidR="002551EC" w:rsidRDefault="002551EC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 дол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45A4" w14:textId="17EADC5D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939F" w14:textId="2814933C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1BF2" w14:textId="3966A020" w:rsidR="002551EC" w:rsidRDefault="002551EC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DCF2" w14:textId="3119ADA3" w:rsidR="002551EC" w:rsidRDefault="002551EC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F513" w14:textId="41272107" w:rsidR="002551EC" w:rsidRDefault="002551EC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CFF5" w14:textId="77777777" w:rsidR="002551EC" w:rsidRDefault="002551EC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7A17A67A" w14:textId="480315C2" w:rsidR="002551EC" w:rsidRPr="0000543C" w:rsidRDefault="002551EC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A71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n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8895" w14:textId="416C87BF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75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BC7B" w14:textId="7BA079BC" w:rsidR="002551EC" w:rsidRDefault="002551E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0543C" w:rsidRPr="005B366C" w14:paraId="59E9D7A5" w14:textId="77777777" w:rsidTr="00E0611C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977A" w14:textId="3ABE8571" w:rsidR="0000543C" w:rsidRDefault="00CD3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09D3" w14:textId="2A126890" w:rsidR="0000543C" w:rsidRDefault="0000543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кина О.И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A9B5" w14:textId="45B7C9BC" w:rsidR="0000543C" w:rsidRDefault="0000543C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образования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7E97" w14:textId="72CB982E" w:rsidR="0000543C" w:rsidRDefault="0000543C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27D1" w14:textId="079A01CB" w:rsidR="0000543C" w:rsidRDefault="0000543C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6945" w14:textId="3A437D92" w:rsidR="0000543C" w:rsidRDefault="0000543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6EEF" w14:textId="4A35260D" w:rsidR="0000543C" w:rsidRDefault="0000543C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8BC3" w14:textId="7CE3D45C" w:rsidR="0000543C" w:rsidRDefault="0000543C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6F83" w14:textId="4B56CD06" w:rsidR="0000543C" w:rsidRDefault="0000543C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CCDA" w14:textId="5C0445E8" w:rsidR="0000543C" w:rsidRDefault="0000543C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C659" w14:textId="74019CA8" w:rsidR="0000543C" w:rsidRDefault="0000543C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279E" w14:textId="36C3060B" w:rsidR="0000543C" w:rsidRDefault="0000543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9975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7F5D" w14:textId="2AFAB03F" w:rsidR="0000543C" w:rsidRDefault="0000543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D343B" w:rsidRPr="005B366C" w14:paraId="4689E669" w14:textId="77777777" w:rsidTr="00CD343B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6C047" w14:textId="77777777" w:rsidR="00CD343B" w:rsidRDefault="00CD3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14:paraId="44FC40DE" w14:textId="7366FBE0" w:rsidR="00CD343B" w:rsidRDefault="00CD343B" w:rsidP="00CD3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51AD" w14:textId="5F30EE22" w:rsidR="00CD343B" w:rsidRDefault="00CD343B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лич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2932" w14:textId="26517917" w:rsidR="00CD343B" w:rsidRDefault="00CD343B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по управлению муниципальной собственности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9425" w14:textId="77777777" w:rsidR="00CD343B" w:rsidRDefault="00CD343B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B695B79" w14:textId="77777777" w:rsidR="00CD343B" w:rsidRDefault="00CD343B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6BB44AB6" w14:textId="43E7119D" w:rsidR="00CD343B" w:rsidRDefault="00CD343B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C9FD" w14:textId="77777777" w:rsidR="00CD343B" w:rsidRDefault="00CD343B" w:rsidP="00F77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1B64E24" w14:textId="77777777" w:rsidR="00CD343B" w:rsidRDefault="00CD343B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7FAA28" w14:textId="77777777" w:rsidR="00CD343B" w:rsidRDefault="00CD343B" w:rsidP="00F77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67606D6" w14:textId="77777777" w:rsidR="00CD343B" w:rsidRDefault="00CD343B" w:rsidP="00F77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EA32984" w14:textId="750C9B87" w:rsidR="00CD343B" w:rsidRDefault="00CD343B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96B2" w14:textId="77777777" w:rsidR="00CD343B" w:rsidRDefault="00CD343B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14:paraId="55352685" w14:textId="77777777" w:rsidR="00CD343B" w:rsidRDefault="00CD343B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F127D2" w14:textId="77777777" w:rsidR="00CD343B" w:rsidRDefault="00CD343B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  <w:p w14:paraId="547CA177" w14:textId="4691624E" w:rsidR="00CD343B" w:rsidRDefault="00CD343B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FD64" w14:textId="77777777" w:rsidR="00CD343B" w:rsidRDefault="00CD343B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5AAC010" w14:textId="77777777" w:rsidR="00CD343B" w:rsidRDefault="00CD343B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751AF5" w14:textId="77777777" w:rsidR="00CD343B" w:rsidRDefault="00CD343B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C4B3D74" w14:textId="719813ED" w:rsidR="00CD343B" w:rsidRDefault="00CD343B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86BE" w14:textId="77777777" w:rsidR="00CD343B" w:rsidRDefault="00CD343B" w:rsidP="00F77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2144DEFE" w14:textId="77777777" w:rsidR="00CD343B" w:rsidRDefault="00CD343B" w:rsidP="00F77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7D816234" w14:textId="6A2B6866" w:rsidR="00CD343B" w:rsidRDefault="00CD343B" w:rsidP="00F77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B639" w14:textId="77777777" w:rsidR="00CD343B" w:rsidRDefault="00CD343B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9</w:t>
            </w:r>
          </w:p>
          <w:p w14:paraId="1E50FEC1" w14:textId="77777777" w:rsidR="00CD343B" w:rsidRDefault="00CD343B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</w:p>
          <w:p w14:paraId="67A167A3" w14:textId="2449E298" w:rsidR="00CD343B" w:rsidRDefault="00CD343B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789E" w14:textId="77777777" w:rsidR="00CD343B" w:rsidRDefault="00CD343B" w:rsidP="007F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186A8B3" w14:textId="77777777" w:rsidR="00CD343B" w:rsidRDefault="00CD343B" w:rsidP="007F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611D712" w14:textId="6602BFCE" w:rsidR="00CD343B" w:rsidRDefault="00CD343B" w:rsidP="007F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1823" w14:textId="77DB4CE3" w:rsidR="00CD343B" w:rsidRDefault="00CD343B" w:rsidP="00F77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14:paraId="500E203B" w14:textId="29DBCBF0" w:rsidR="00CD343B" w:rsidRDefault="00CD343B" w:rsidP="00F77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761F">
              <w:rPr>
                <w:rFonts w:ascii="Times New Roman" w:hAnsi="Times New Roman" w:cs="Times New Roman"/>
                <w:sz w:val="18"/>
                <w:szCs w:val="18"/>
              </w:rPr>
              <w:t>Toyota Granv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988г.</w:t>
            </w:r>
          </w:p>
          <w:p w14:paraId="746B8104" w14:textId="51EDD1F7" w:rsidR="00CD343B" w:rsidRDefault="00CD343B" w:rsidP="00F77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14:paraId="1FDFDCD9" w14:textId="2B9CCE9E" w:rsidR="00CD343B" w:rsidRDefault="00CD343B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АЛ 375, 1972 г.</w:t>
            </w:r>
          </w:p>
          <w:p w14:paraId="6A2834B7" w14:textId="1545B99B" w:rsidR="00CD343B" w:rsidRDefault="00CD343B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  <w:p w14:paraId="657494DE" w14:textId="2449E8A8" w:rsidR="00CD343B" w:rsidRPr="00F7761F" w:rsidRDefault="00CD343B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рная лодк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 w:rsidRPr="00F776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G3-19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05DB" w14:textId="1E9F35F5" w:rsidR="00CD343B" w:rsidRDefault="00CD343B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599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6A09" w14:textId="1399FDD4" w:rsidR="00CD343B" w:rsidRDefault="00CD343B" w:rsidP="00387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D343B" w:rsidRPr="005B366C" w14:paraId="46684B02" w14:textId="77777777" w:rsidTr="00CD343B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51598" w14:textId="0B121831" w:rsidR="00CD343B" w:rsidRDefault="00CD3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5C35" w14:textId="5C36F92A" w:rsidR="00CD343B" w:rsidRDefault="00CD343B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3DFC" w14:textId="4401AA6E" w:rsidR="00CD343B" w:rsidRDefault="00CD343B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рабо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D97F" w14:textId="47782BAB" w:rsidR="00CD343B" w:rsidRDefault="00CD343B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94A8" w14:textId="3D14F3C1" w:rsidR="00CD343B" w:rsidRDefault="00CD343B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E1BA" w14:textId="67D8065B" w:rsidR="00CD343B" w:rsidRDefault="00CD343B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573E" w14:textId="6578C9B1" w:rsidR="00CD343B" w:rsidRDefault="00CD343B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A19E" w14:textId="0DBBDE55" w:rsidR="00CD343B" w:rsidRDefault="00CD343B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F7CC" w14:textId="7B4D0F02" w:rsidR="00CD343B" w:rsidRDefault="00CD343B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3F4D" w14:textId="5645BF67" w:rsidR="00CD343B" w:rsidRDefault="00CD343B" w:rsidP="007F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3FEC" w14:textId="0203DBD3" w:rsidR="00CD343B" w:rsidRDefault="00CD343B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21C9">
              <w:rPr>
                <w:rFonts w:ascii="Times New Roman" w:hAnsi="Times New Roman" w:cs="Times New Roman"/>
                <w:sz w:val="18"/>
                <w:szCs w:val="18"/>
              </w:rPr>
              <w:t xml:space="preserve">Toyota </w:t>
            </w:r>
            <w:proofErr w:type="spellStart"/>
            <w:r w:rsidRPr="000721C9">
              <w:rPr>
                <w:rFonts w:ascii="Times New Roman" w:hAnsi="Times New Roman" w:cs="Times New Roman"/>
                <w:sz w:val="18"/>
                <w:szCs w:val="18"/>
              </w:rPr>
              <w:t>Mark</w:t>
            </w:r>
            <w:proofErr w:type="spellEnd"/>
            <w:r w:rsidRPr="000721C9">
              <w:rPr>
                <w:rFonts w:ascii="Times New Roman" w:hAnsi="Times New Roman" w:cs="Times New Roman"/>
                <w:sz w:val="18"/>
                <w:szCs w:val="18"/>
              </w:rPr>
              <w:t xml:space="preserve"> 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00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F722" w14:textId="0EF42690" w:rsidR="00CD343B" w:rsidRDefault="00CD343B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509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A83F" w14:textId="0E723D47" w:rsidR="00CD343B" w:rsidRDefault="00CD343B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D343B" w:rsidRPr="005B366C" w14:paraId="76A46258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1392C" w14:textId="7D96559A" w:rsidR="00CD343B" w:rsidRDefault="00CD3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2CAB" w14:textId="35D4A3E1" w:rsidR="00CD343B" w:rsidRDefault="00CD343B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743D" w14:textId="77777777" w:rsidR="00CD343B" w:rsidRDefault="00CD343B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1304" w14:textId="42B91D9C" w:rsidR="00CD343B" w:rsidRDefault="00CD343B" w:rsidP="0007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58A" w14:textId="52B1BCC4" w:rsidR="00CD343B" w:rsidRDefault="00CD343B" w:rsidP="0007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84BE" w14:textId="07A395E8" w:rsidR="00CD343B" w:rsidRDefault="00CD343B" w:rsidP="0007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D0C" w14:textId="29BA8B92" w:rsidR="00CD343B" w:rsidRDefault="00CD343B" w:rsidP="0007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CEE5" w14:textId="748932E8" w:rsidR="00CD343B" w:rsidRDefault="00CD343B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29B7" w14:textId="4E72EA70" w:rsidR="00CD343B" w:rsidRDefault="00CD343B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3B81" w14:textId="2998A3C7" w:rsidR="00CD343B" w:rsidRDefault="00CD343B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9E87" w14:textId="5FCFE202" w:rsidR="00CD343B" w:rsidRDefault="00CD343B" w:rsidP="0007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72A4" w14:textId="399FCE46" w:rsidR="00CD343B" w:rsidRDefault="00CD343B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D001" w14:textId="451E42F7" w:rsidR="00CD343B" w:rsidRDefault="00CD343B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D343B" w:rsidRPr="005B366C" w14:paraId="7A4F4161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BE64" w14:textId="77777777" w:rsidR="00CD343B" w:rsidRDefault="00CD3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EE26" w14:textId="34FBC836" w:rsidR="00CD343B" w:rsidRDefault="00CD343B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1055" w14:textId="77777777" w:rsidR="00CD343B" w:rsidRDefault="00CD343B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4F44" w14:textId="3F42CCEC" w:rsidR="00CD343B" w:rsidRDefault="00CD343B" w:rsidP="0007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BAFF" w14:textId="00BC47E4" w:rsidR="00CD343B" w:rsidRDefault="00CD343B" w:rsidP="0007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9391" w14:textId="521E9440" w:rsidR="00CD343B" w:rsidRDefault="00CD343B" w:rsidP="0007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EDBA" w14:textId="7A2A2B59" w:rsidR="00CD343B" w:rsidRDefault="00CD343B" w:rsidP="0007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E06B" w14:textId="3ECDE14E" w:rsidR="00CD343B" w:rsidRDefault="00CD343B" w:rsidP="0007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5FA2" w14:textId="7B493D6E" w:rsidR="00CD343B" w:rsidRDefault="00CD343B" w:rsidP="0007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9FDE" w14:textId="43C6ABD5" w:rsidR="00CD343B" w:rsidRDefault="00CD343B" w:rsidP="0007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F592" w14:textId="37BAE26C" w:rsidR="00CD343B" w:rsidRDefault="00CD343B" w:rsidP="0007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A76D" w14:textId="3A3C8839" w:rsidR="00CD343B" w:rsidRDefault="00CD343B" w:rsidP="0007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BBB7" w14:textId="178D0D1F" w:rsidR="00CD343B" w:rsidRDefault="00CD343B" w:rsidP="0007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1E79" w:rsidRPr="005B366C" w14:paraId="4671A426" w14:textId="77777777" w:rsidTr="00A318D8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20C6D" w14:textId="4C7DA3DF" w:rsidR="00871E79" w:rsidRDefault="00CD3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7076" w14:textId="621695CA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кобойников Р.Ю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47EA" w14:textId="528C340E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едседателя Комитета по управлению 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CE65" w14:textId="77777777" w:rsidR="00871E79" w:rsidRDefault="00871E79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14:paraId="014D3BFB" w14:textId="0B02B519" w:rsidR="00871E79" w:rsidRDefault="00871E79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C79CF52" w14:textId="77777777" w:rsidR="00871E79" w:rsidRDefault="00871E79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3A4E" w14:textId="77777777" w:rsidR="00871E79" w:rsidRDefault="00871E79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8136B9C" w14:textId="11CB867D" w:rsidR="00871E79" w:rsidRDefault="00871E79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1176" w14:textId="77777777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14:paraId="3C140C06" w14:textId="52F1BCDC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361D" w14:textId="77777777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81E1F8A" w14:textId="2713C97C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6CB8" w14:textId="77777777" w:rsidR="00871E79" w:rsidRDefault="00871E79" w:rsidP="00137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66ACD768" w14:textId="40D399D9" w:rsidR="00871E79" w:rsidRDefault="00871E79" w:rsidP="00137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ECDB" w14:textId="77777777" w:rsidR="00871E79" w:rsidRDefault="00871E79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14:paraId="0FD0AEAA" w14:textId="7AA84AEC" w:rsidR="00871E79" w:rsidRDefault="00871E79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36DF" w14:textId="77777777" w:rsidR="00871E79" w:rsidRDefault="00871E79" w:rsidP="007F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3C9693A" w14:textId="6AF8DBA8" w:rsidR="00871E79" w:rsidRDefault="00871E79" w:rsidP="007F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5072" w14:textId="77777777" w:rsidR="00871E79" w:rsidRDefault="00871E79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3FA697D0" w14:textId="77777777" w:rsidR="00871E79" w:rsidRDefault="00871E79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Z</w:t>
            </w:r>
            <w:r w:rsidRPr="001371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io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71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718B4">
              <w:rPr>
                <w:rFonts w:ascii="Times New Roman" w:hAnsi="Times New Roman" w:cs="Times New Roman"/>
                <w:sz w:val="18"/>
                <w:szCs w:val="18"/>
              </w:rPr>
              <w:t xml:space="preserve">201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14:paraId="70D6BC1F" w14:textId="42F62D1E" w:rsidR="00871E79" w:rsidRPr="00137109" w:rsidRDefault="00871E79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егоход СТ-500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Тайга» 200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DA3C" w14:textId="67B5EC94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9707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1C11" w14:textId="680FA348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1E79" w:rsidRPr="005B366C" w14:paraId="554D0619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3EA7B" w14:textId="5B8BFA4E" w:rsidR="00871E79" w:rsidRDefault="00871E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4461" w14:textId="363BAEC8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12F4" w14:textId="77777777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BBF3" w14:textId="77777777" w:rsidR="00871E79" w:rsidRDefault="00871E79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6FF130E" w14:textId="2167F28A" w:rsidR="00871E79" w:rsidRDefault="00871E79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9892" w14:textId="77777777" w:rsidR="00871E79" w:rsidRDefault="00871E79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28AAF98" w14:textId="5DECE71D" w:rsidR="00871E79" w:rsidRDefault="00871E79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0A87" w14:textId="77777777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  <w:p w14:paraId="1D7F13D7" w14:textId="234FE2F1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FF22" w14:textId="77777777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F28ECBC" w14:textId="40F88861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C097" w14:textId="77777777" w:rsidR="00871E79" w:rsidRDefault="00871E79" w:rsidP="009C0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00EB9AB" w14:textId="7AAD220A" w:rsidR="00871E79" w:rsidRDefault="00871E79" w:rsidP="009C0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567D" w14:textId="77777777" w:rsidR="00871E79" w:rsidRDefault="00871E79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14:paraId="5FF5B900" w14:textId="35F9AFA9" w:rsidR="00871E79" w:rsidRDefault="00871E79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8B8A" w14:textId="77777777" w:rsidR="00871E79" w:rsidRDefault="00871E79" w:rsidP="00942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0C713B5" w14:textId="70D8E9AC" w:rsidR="00871E79" w:rsidRDefault="00871E79" w:rsidP="00942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62B2" w14:textId="77777777" w:rsidR="00871E79" w:rsidRDefault="00871E79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04BF760" w14:textId="05DBC504" w:rsidR="00871E79" w:rsidRDefault="00871E79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D1A7" w14:textId="2AAD03B4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81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BADA" w14:textId="6E0EBD93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1E79" w:rsidRPr="005B366C" w14:paraId="6AD631A6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CC5ED" w14:textId="77777777" w:rsidR="00871E79" w:rsidRDefault="00871E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D550" w14:textId="1CC06563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2B17" w14:textId="77777777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E0B5" w14:textId="042026B3" w:rsidR="00871E79" w:rsidRDefault="00871E79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40F2" w14:textId="6079546D" w:rsidR="00871E79" w:rsidRDefault="00871E79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3871" w14:textId="29A8CAAB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0730" w14:textId="4B73B945" w:rsidR="00871E79" w:rsidRDefault="00871E79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59EB" w14:textId="77777777" w:rsidR="00871E79" w:rsidRDefault="00871E79" w:rsidP="009C0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33DA8DC" w14:textId="3005A986" w:rsidR="00871E79" w:rsidRDefault="00871E79" w:rsidP="009C0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6330" w14:textId="77777777" w:rsidR="00871E79" w:rsidRDefault="00871E79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14:paraId="2F83EA65" w14:textId="56020DBD" w:rsidR="00871E79" w:rsidRDefault="00871E79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731F" w14:textId="77777777" w:rsidR="00871E79" w:rsidRDefault="00871E79" w:rsidP="00942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2C402CC" w14:textId="4F44316C" w:rsidR="00871E79" w:rsidRDefault="00871E79" w:rsidP="00942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51B4" w14:textId="0628C8D1" w:rsidR="00871E79" w:rsidRDefault="00871E79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617F" w14:textId="1BFE4169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2FB0" w14:textId="7DA874AE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1E79" w:rsidRPr="005B366C" w14:paraId="39CBFF86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5D43" w14:textId="16615BA6" w:rsidR="00871E79" w:rsidRDefault="00871E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7309" w14:textId="003E838E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F3BF" w14:textId="77777777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8C4D" w14:textId="79499E7F" w:rsidR="00871E79" w:rsidRDefault="00871E79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3C5E" w14:textId="18526C05" w:rsidR="00871E79" w:rsidRDefault="00871E79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A62E" w14:textId="2D06C3AD" w:rsidR="00871E79" w:rsidRDefault="00871E79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3037" w14:textId="778D7EBD" w:rsidR="00871E79" w:rsidRDefault="00871E79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D1E3" w14:textId="77777777" w:rsidR="00871E79" w:rsidRDefault="00871E79" w:rsidP="009C0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CAF9169" w14:textId="1F3690CA" w:rsidR="00871E79" w:rsidRDefault="00871E79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50D1" w14:textId="77777777" w:rsidR="00871E79" w:rsidRDefault="00871E79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14:paraId="066A4469" w14:textId="219861AE" w:rsidR="00871E79" w:rsidRDefault="00871E79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F6B4" w14:textId="77777777" w:rsidR="00871E79" w:rsidRDefault="00871E79" w:rsidP="00942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5CF2CC3" w14:textId="472B2F5B" w:rsidR="00871E79" w:rsidRDefault="00871E79" w:rsidP="00942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0CA7" w14:textId="5EC49956" w:rsidR="00871E79" w:rsidRDefault="00871E79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5E60" w14:textId="373B6BEF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5E72" w14:textId="429134A4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1E79" w:rsidRPr="005B366C" w14:paraId="50A71B71" w14:textId="77777777" w:rsidTr="00871E79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63CE" w14:textId="7163BAB2" w:rsidR="00871E79" w:rsidRDefault="00CD3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D13F" w14:textId="7778016D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гаева В.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17A9" w14:textId="4609DDDD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военно-учётного стола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6398" w14:textId="7D038F6A" w:rsidR="00871E79" w:rsidRDefault="00871E79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96B6" w14:textId="0CA1C66E" w:rsidR="00871E79" w:rsidRDefault="00871E79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B73" w14:textId="3546133F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919E" w14:textId="5C5D34F2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483F" w14:textId="43910176" w:rsidR="00871E79" w:rsidRDefault="00871E79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574D" w14:textId="2CF1E149" w:rsidR="00871E79" w:rsidRDefault="00871E79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0A93" w14:textId="565C8A0E" w:rsidR="00871E79" w:rsidRDefault="00871E79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C7EC" w14:textId="77777777" w:rsidR="00871E79" w:rsidRDefault="00871E79" w:rsidP="001E1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5EF3F8D8" w14:textId="77777777" w:rsidR="00871E79" w:rsidRDefault="00871E79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54FB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5954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54FB">
              <w:rPr>
                <w:rFonts w:ascii="Times New Roman" w:hAnsi="Times New Roman" w:cs="Times New Roman"/>
                <w:sz w:val="18"/>
                <w:szCs w:val="18"/>
              </w:rPr>
              <w:t>Col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C448EEF" w14:textId="509E6A3B" w:rsidR="00871E79" w:rsidRDefault="00871E79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1F05" w14:textId="7C0C4016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75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E580" w14:textId="37292170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1E79" w:rsidRPr="005B366C" w14:paraId="6C63A813" w14:textId="77777777" w:rsidTr="00871E79">
        <w:trPr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CD9E" w14:textId="77777777" w:rsidR="00871E79" w:rsidRDefault="00871E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1691" w14:textId="3FF4A42C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8F4A" w14:textId="42EE87BD" w:rsidR="00871E79" w:rsidRPr="001E1A9E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ряда по контролю и учёту электроэнергии отдела ЖКХ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0930" w14:textId="2BC7C601" w:rsidR="00871E79" w:rsidRDefault="00871E79" w:rsidP="001E1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4136" w14:textId="2A03D388" w:rsidR="00871E79" w:rsidRDefault="00871E79" w:rsidP="001E1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BF75" w14:textId="6FD6C09A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DBAD" w14:textId="1CA7B6A1" w:rsidR="00871E79" w:rsidRDefault="00871E79" w:rsidP="001E1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923D" w14:textId="77777777" w:rsidR="00871E79" w:rsidRDefault="00871E79" w:rsidP="001E1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B1D2C19" w14:textId="455F1436" w:rsidR="00871E79" w:rsidRDefault="00871E79" w:rsidP="001E1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4497" w14:textId="77777777" w:rsidR="00871E79" w:rsidRDefault="00871E79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  <w:p w14:paraId="5931BA62" w14:textId="252F410E" w:rsidR="00871E79" w:rsidRDefault="00871E79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74A7" w14:textId="77777777" w:rsidR="00871E79" w:rsidRDefault="00871E79" w:rsidP="00942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3C832D1" w14:textId="378AF7D8" w:rsidR="00871E79" w:rsidRDefault="00871E79" w:rsidP="00942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26AE" w14:textId="77777777" w:rsidR="00871E79" w:rsidRDefault="00871E79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12526760" w14:textId="43E53E5B" w:rsidR="00871E79" w:rsidRPr="001E1A9E" w:rsidRDefault="00871E79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 Pra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937B" w14:textId="53DA30D4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274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CC13" w14:textId="1C8139DE" w:rsidR="00871E79" w:rsidRDefault="00387E37" w:rsidP="001E1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71E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71E79" w:rsidRPr="005B366C" w14:paraId="22188951" w14:textId="77777777" w:rsidTr="00A318D8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34DDF" w14:textId="4ACDDE66" w:rsidR="00871E79" w:rsidRDefault="00CD3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1E4F" w14:textId="0B143579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рова С.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7C51" w14:textId="196C1B0E" w:rsidR="00871E79" w:rsidRPr="007F1651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F16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ряда, ответственный секретарь комисси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F028" w14:textId="77777777" w:rsidR="00871E79" w:rsidRDefault="00871E79" w:rsidP="007F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499FEB12" w14:textId="63080239" w:rsidR="00871E79" w:rsidRDefault="00871E79" w:rsidP="007F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40CA" w14:textId="77777777" w:rsidR="00871E79" w:rsidRDefault="00871E79" w:rsidP="007F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4CA4576E" w14:textId="77777777" w:rsidR="00871E79" w:rsidRDefault="00871E79" w:rsidP="007F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09DB7F" w14:textId="57BAECD4" w:rsidR="00871E79" w:rsidRDefault="00871E79" w:rsidP="007F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6100" w14:textId="77777777" w:rsidR="00871E79" w:rsidRDefault="00871E79" w:rsidP="007F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</w:p>
          <w:p w14:paraId="10C20AA1" w14:textId="77777777" w:rsidR="00871E79" w:rsidRDefault="00871E79" w:rsidP="007F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365553" w14:textId="7F1E7CDB" w:rsidR="00871E79" w:rsidRDefault="00871E79" w:rsidP="007F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CA81" w14:textId="77777777" w:rsidR="00871E79" w:rsidRDefault="00871E79" w:rsidP="007F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96D94E7" w14:textId="77777777" w:rsidR="00871E79" w:rsidRDefault="00871E79" w:rsidP="007F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744836" w14:textId="1BF613D3" w:rsidR="00871E79" w:rsidRDefault="00871E79" w:rsidP="007F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3195" w14:textId="4A633814" w:rsidR="00871E79" w:rsidRDefault="00871E79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059C" w14:textId="5B6B3A78" w:rsidR="00871E79" w:rsidRDefault="00871E79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FB68" w14:textId="3BAEFA51" w:rsidR="00871E79" w:rsidRDefault="00871E79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6E12" w14:textId="42C5BE68" w:rsidR="00871E79" w:rsidRDefault="00871E79" w:rsidP="007F1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5F3C" w14:textId="63569677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427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718F" w14:textId="37267279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1E79" w:rsidRPr="005B366C" w14:paraId="56A65F36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9902" w14:textId="77777777" w:rsidR="00871E79" w:rsidRDefault="00871E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DA97" w14:textId="59026BDD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85CF" w14:textId="345185AE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итель ОАУ «Центральное лесное хозяй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1D74" w14:textId="539F03C0" w:rsidR="00871E79" w:rsidRDefault="00871E79" w:rsidP="00942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E160" w14:textId="165FCFB1" w:rsidR="00871E79" w:rsidRDefault="00871E79" w:rsidP="00942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11FE" w14:textId="74AF8533" w:rsidR="00871E79" w:rsidRDefault="00871E79" w:rsidP="00942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0941" w14:textId="0C95F5CF" w:rsidR="00871E79" w:rsidRDefault="00871E79" w:rsidP="00942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BD21" w14:textId="336D2203" w:rsidR="00871E79" w:rsidRDefault="00871E79" w:rsidP="00942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95DE" w14:textId="7CBE8ECC" w:rsidR="00871E79" w:rsidRDefault="00871E79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61A8" w14:textId="357933C7" w:rsidR="00871E79" w:rsidRDefault="00871E79" w:rsidP="00942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5F16" w14:textId="77777777" w:rsidR="00871E79" w:rsidRDefault="00871E79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1F6A3530" w14:textId="63399745" w:rsidR="00871E79" w:rsidRPr="007F1651" w:rsidRDefault="00871E79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7F16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lic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99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2D08" w14:textId="36823210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25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6766" w14:textId="7003B879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1E79" w:rsidRPr="005B366C" w14:paraId="1AB88257" w14:textId="77777777" w:rsidTr="00A318D8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D4521" w14:textId="1E32A8CD" w:rsidR="00871E79" w:rsidRDefault="00CD3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E4D8" w14:textId="59C8F596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ула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2BDB" w14:textId="7F9AA5DF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F16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ряда управления образования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2DEC" w14:textId="5855219A" w:rsidR="00871E79" w:rsidRDefault="00871E79" w:rsidP="00942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DDF" w14:textId="54F6FCEB" w:rsidR="00871E79" w:rsidRDefault="00871E79" w:rsidP="00942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1682" w14:textId="22519366" w:rsidR="00871E79" w:rsidRDefault="00871E79" w:rsidP="00942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528A" w14:textId="2E90633B" w:rsidR="00871E79" w:rsidRDefault="00871E79" w:rsidP="00942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886A" w14:textId="77777777" w:rsidR="00871E79" w:rsidRDefault="00871E79" w:rsidP="00942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08065C1" w14:textId="22C2101E" w:rsidR="00871E79" w:rsidRDefault="00871E79" w:rsidP="00942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1EED" w14:textId="77777777" w:rsidR="00871E79" w:rsidRDefault="00871E79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14:paraId="48CC6CFD" w14:textId="023C1D47" w:rsidR="00871E79" w:rsidRDefault="00871E79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B20" w14:textId="77777777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57DF183" w14:textId="356C901D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12FF" w14:textId="743BAA98" w:rsidR="00871E79" w:rsidRDefault="00871E79" w:rsidP="00942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8366" w14:textId="6ADA6B59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992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B3D4" w14:textId="5A6E8977" w:rsidR="00871E79" w:rsidRDefault="00387E37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1E79" w:rsidRPr="005B366C" w14:paraId="2A3E29CA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B27C" w14:textId="7D3D582C" w:rsidR="00871E79" w:rsidRDefault="00871E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2E9D" w14:textId="573BE297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28A1" w14:textId="3541942F" w:rsidR="00871E79" w:rsidRDefault="00871E79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A266" w14:textId="727C7A52" w:rsidR="00871E79" w:rsidRDefault="00871E79" w:rsidP="00942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EAD7" w14:textId="2C6D976C" w:rsidR="00871E79" w:rsidRDefault="00871E79" w:rsidP="00942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EE09" w14:textId="0356D8FD" w:rsidR="00871E79" w:rsidRDefault="00871E79" w:rsidP="00942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7E07" w14:textId="35CF11B7" w:rsidR="00871E79" w:rsidRDefault="00871E79" w:rsidP="00942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893C" w14:textId="77777777" w:rsidR="00871E79" w:rsidRDefault="00871E79" w:rsidP="00942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6AA9335" w14:textId="31228A0E" w:rsidR="00871E79" w:rsidRDefault="00871E79" w:rsidP="00942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2142" w14:textId="77777777" w:rsidR="00871E79" w:rsidRPr="00942F96" w:rsidRDefault="00871E79" w:rsidP="00942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F9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14:paraId="28DE28BB" w14:textId="7C27DB1B" w:rsidR="00871E79" w:rsidRDefault="00871E79" w:rsidP="00942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F96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D65A" w14:textId="77777777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DCD448E" w14:textId="39962E76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E562" w14:textId="518130C5" w:rsidR="00871E79" w:rsidRDefault="00871E79" w:rsidP="00942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CCBA" w14:textId="2F70A4BC" w:rsidR="00871E79" w:rsidRDefault="00871E79" w:rsidP="00942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B33E" w14:textId="6438CF7A" w:rsidR="00871E79" w:rsidRDefault="00871E79" w:rsidP="00942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2F96" w:rsidRPr="005B366C" w14:paraId="0801B234" w14:textId="77777777" w:rsidTr="00E0611C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0395" w14:textId="354A84CF" w:rsidR="00942F96" w:rsidRDefault="00CD3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662A" w14:textId="76406078" w:rsidR="00942F96" w:rsidRDefault="00942F96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иева И.Я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169F" w14:textId="28690386" w:rsidR="00942F96" w:rsidRDefault="00942F96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="005617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17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561747" w:rsidRPr="007F16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1747">
              <w:rPr>
                <w:rFonts w:ascii="Times New Roman" w:hAnsi="Times New Roman" w:cs="Times New Roman"/>
                <w:sz w:val="18"/>
                <w:szCs w:val="18"/>
              </w:rPr>
              <w:t xml:space="preserve">разря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кономического отдела по промышленности, торговле и сельскому хозяйству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C8E5" w14:textId="3F055029" w:rsidR="00942F96" w:rsidRDefault="00942F96" w:rsidP="00942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F20D" w14:textId="49E11999" w:rsidR="00942F96" w:rsidRDefault="00942F96" w:rsidP="00942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B61D" w14:textId="5B9FE137" w:rsidR="00942F96" w:rsidRDefault="00942F96" w:rsidP="00942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44C2" w14:textId="1F8FE4A2" w:rsidR="00942F96" w:rsidRDefault="00942F96" w:rsidP="00942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B898" w14:textId="046C9A93" w:rsidR="00942F96" w:rsidRDefault="00EA13B1" w:rsidP="00EA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6B32" w14:textId="55729F77" w:rsidR="00942F96" w:rsidRDefault="00EA13B1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3E0B" w14:textId="295C7C90" w:rsidR="00942F96" w:rsidRDefault="00EA13B1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D2AC" w14:textId="77777777" w:rsidR="00942F96" w:rsidRDefault="00942F96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064926E2" w14:textId="685E4B9F" w:rsidR="00EA13B1" w:rsidRPr="00EA13B1" w:rsidRDefault="00942F96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EA13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EA13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udo</w:t>
            </w:r>
            <w:r w:rsidR="00EA13B1">
              <w:rPr>
                <w:rFonts w:ascii="Times New Roman" w:hAnsi="Times New Roman" w:cs="Times New Roman"/>
                <w:sz w:val="18"/>
                <w:szCs w:val="18"/>
              </w:rPr>
              <w:t>,199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5B62" w14:textId="629D1396" w:rsidR="00942F96" w:rsidRDefault="00942F96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33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89AE" w14:textId="5C235C1B" w:rsidR="00942F96" w:rsidRDefault="00EA13B1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D343B" w:rsidRPr="005B366C" w14:paraId="0F0E07FA" w14:textId="77777777" w:rsidTr="00CD343B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2062C" w14:textId="409D3327" w:rsidR="00CD343B" w:rsidRDefault="00CD3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B9E6" w14:textId="53914FB3" w:rsidR="00CD343B" w:rsidRDefault="00CD343B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ких Е.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8664" w14:textId="54DCFE5E" w:rsidR="00CD343B" w:rsidRDefault="00CD343B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F16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ряда экономического отдела по промышленности, торговле и сельскому хозяйству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A25D" w14:textId="56BCA082" w:rsidR="00CD343B" w:rsidRDefault="00CD343B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A354" w14:textId="1D66706C" w:rsidR="00CD343B" w:rsidRDefault="00CD343B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8350" w14:textId="7DF3A6DD" w:rsidR="00CD343B" w:rsidRDefault="00CD343B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7DF0" w14:textId="07555F01" w:rsidR="00CD343B" w:rsidRDefault="00CD343B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2CEB" w14:textId="712A606F" w:rsidR="00CD343B" w:rsidRDefault="00CD343B" w:rsidP="00561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E6D9" w14:textId="01C26F93" w:rsidR="00CD343B" w:rsidRDefault="00CD343B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E482" w14:textId="1B3F0796" w:rsidR="00CD343B" w:rsidRDefault="00CD343B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0242" w14:textId="5C12CD46" w:rsidR="00CD343B" w:rsidRDefault="00CD343B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5D6" w14:textId="5FB8FC87" w:rsidR="00CD343B" w:rsidRDefault="00CD343B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608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14DC" w14:textId="77777777" w:rsidR="00CD343B" w:rsidRDefault="00CD343B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43B" w:rsidRPr="005B366C" w14:paraId="6B5EECAF" w14:textId="77777777" w:rsidTr="00CD343B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EAE4" w14:textId="77777777" w:rsidR="00CD343B" w:rsidRDefault="00CD34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ED32" w14:textId="5859E7B8" w:rsidR="00CD343B" w:rsidRDefault="00CD343B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4BC4" w14:textId="77777777" w:rsidR="00CD343B" w:rsidRDefault="00CD343B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6550" w14:textId="13AE7BD5" w:rsidR="00CD343B" w:rsidRDefault="00CD343B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7000" w14:textId="27D1446A" w:rsidR="00CD343B" w:rsidRDefault="00CD343B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83D9" w14:textId="223A6C87" w:rsidR="00CD343B" w:rsidRDefault="00CD343B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D921" w14:textId="36623E9A" w:rsidR="00CD343B" w:rsidRDefault="00CD343B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6A6E" w14:textId="463DFAFF" w:rsidR="00CD343B" w:rsidRDefault="00CD343B" w:rsidP="00561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D494" w14:textId="52D2EE9D" w:rsidR="00CD343B" w:rsidRDefault="00CD343B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0AB5" w14:textId="0118DF0C" w:rsidR="00CD343B" w:rsidRDefault="00CD343B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8C87" w14:textId="72085F54" w:rsidR="00CD343B" w:rsidRDefault="00CD343B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21E4" w14:textId="0C1B7043" w:rsidR="00CD343B" w:rsidRDefault="00CD343B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CB45" w14:textId="77777777" w:rsidR="00CD343B" w:rsidRDefault="00CD343B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5CCD" w:rsidRPr="005B366C" w14:paraId="41C9BBA6" w14:textId="77777777" w:rsidTr="00EF5CCD">
        <w:trPr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723F71" w14:textId="1DBA3EC8" w:rsidR="00EF5CCD" w:rsidRDefault="00EF5C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9856" w14:textId="0D0737E8" w:rsidR="00EF5CCD" w:rsidRDefault="00EF5CCD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ыба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С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DD42" w14:textId="3AB6CB46" w:rsidR="00EF5CCD" w:rsidRDefault="00EF5CCD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комитета по управлению муниципальной собственности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E16E" w14:textId="6C7B5FC1" w:rsidR="00EF5CCD" w:rsidRDefault="00EF5CCD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F222" w14:textId="54155025" w:rsidR="00EF5CCD" w:rsidRDefault="00EF5CCD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CC87" w14:textId="50B07DF9" w:rsidR="00EF5CCD" w:rsidRDefault="00EF5CCD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5080" w14:textId="1DDD8DD4" w:rsidR="00EF5CCD" w:rsidRDefault="00EF5CCD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1D87" w14:textId="77777777" w:rsidR="00EF5CCD" w:rsidRDefault="00EF5CCD" w:rsidP="00561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7112945" w14:textId="741FB9CE" w:rsidR="00EF5CCD" w:rsidRDefault="00EF5CCD" w:rsidP="00561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0E33" w14:textId="77777777" w:rsidR="00EF5CCD" w:rsidRDefault="00EF5CCD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  <w:p w14:paraId="1869360D" w14:textId="181C4721" w:rsidR="00EF5CCD" w:rsidRDefault="00EF5CCD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7843" w14:textId="77777777" w:rsidR="00EF5CCD" w:rsidRDefault="00EF5CCD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74B5F7A" w14:textId="4641B9F0" w:rsidR="00EF5CCD" w:rsidRDefault="00EF5CCD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7B20" w14:textId="5796C5B9" w:rsidR="00EF5CCD" w:rsidRDefault="00EF5CCD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501E" w14:textId="11A11A51" w:rsidR="00EF5CCD" w:rsidRDefault="00EF5CCD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12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7267" w14:textId="09D3423E" w:rsidR="00EF5CCD" w:rsidRDefault="00EF5CCD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5CCD" w:rsidRPr="005B366C" w14:paraId="5B47006C" w14:textId="77777777" w:rsidTr="00CD343B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EA8F" w14:textId="57CF4974" w:rsidR="00EF5CCD" w:rsidRDefault="00EF5C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48F8" w14:textId="68F86A10" w:rsidR="00EF5CCD" w:rsidRDefault="00EF5CCD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FD7B" w14:textId="225FA048" w:rsidR="00EF5CCD" w:rsidRDefault="00EF5CCD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ер пути ОАО РЖД (Сахалинская дистанция инфраструкту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11AF" w14:textId="61149FF5" w:rsidR="00EF5CCD" w:rsidRDefault="00EF5CCD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0A52" w14:textId="6F496154" w:rsidR="00EF5CCD" w:rsidRDefault="00EF5CCD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918F" w14:textId="6D27BFDC" w:rsidR="00EF5CCD" w:rsidRDefault="00EF5CCD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D40A" w14:textId="28F84DCA" w:rsidR="00EF5CCD" w:rsidRDefault="00EF5CCD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6594" w14:textId="659F336A" w:rsidR="00EF5CCD" w:rsidRDefault="00EF5CCD" w:rsidP="00561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E69D" w14:textId="27844D04" w:rsidR="00EF5CCD" w:rsidRDefault="00EF5CCD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D4A6" w14:textId="198B4E53" w:rsidR="00EF5CCD" w:rsidRDefault="00EF5CCD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C650" w14:textId="482F7E7F" w:rsidR="00EF5CCD" w:rsidRDefault="00EF5CCD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B503" w14:textId="49949EDC" w:rsidR="00EF5CCD" w:rsidRDefault="00EF5CCD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798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3F01" w14:textId="10487EA7" w:rsidR="00EF5CCD" w:rsidRDefault="00EF5CCD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1E79" w14:paraId="4366BBEF" w14:textId="77777777" w:rsidTr="00A318D8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59CEB" w14:textId="68CEA905" w:rsidR="00871E79" w:rsidRDefault="00EF5CCD" w:rsidP="005617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C526" w14:textId="06494025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гаев А.Ф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4494" w14:textId="77777777" w:rsidR="00871E79" w:rsidRPr="001E1A9E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Pr="00561747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ряда по контролю и учёту электроэнергии отдела ЖКХ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D2AE" w14:textId="77777777" w:rsidR="00871E79" w:rsidRDefault="00871E79" w:rsidP="00EF5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5326" w14:textId="77777777" w:rsidR="00871E79" w:rsidRDefault="00871E79" w:rsidP="00EF5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AF0C" w14:textId="77777777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3BD3" w14:textId="77777777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C6AC" w14:textId="77777777" w:rsidR="00871E79" w:rsidRDefault="00871E79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21DE9718" w14:textId="77777777" w:rsidR="00871E79" w:rsidRDefault="00871E79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28B1" w14:textId="77777777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  <w:p w14:paraId="71C0F83F" w14:textId="77777777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8319" w14:textId="77777777" w:rsidR="00871E79" w:rsidRDefault="00871E79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5B21374" w14:textId="77777777" w:rsidR="00871E79" w:rsidRDefault="00871E79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F38C" w14:textId="77777777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18AC3AB9" w14:textId="77777777" w:rsidR="00871E79" w:rsidRPr="001E1A9E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1747">
              <w:rPr>
                <w:rFonts w:ascii="Times New Roman" w:hAnsi="Times New Roman" w:cs="Times New Roman"/>
                <w:sz w:val="18"/>
                <w:szCs w:val="18"/>
              </w:rPr>
              <w:t xml:space="preserve">Toyota </w:t>
            </w:r>
            <w:proofErr w:type="spellStart"/>
            <w:r w:rsidRPr="00561747">
              <w:rPr>
                <w:rFonts w:ascii="Times New Roman" w:hAnsi="Times New Roman" w:cs="Times New Roman"/>
                <w:sz w:val="18"/>
                <w:szCs w:val="18"/>
              </w:rPr>
              <w:t>Land</w:t>
            </w:r>
            <w:proofErr w:type="spellEnd"/>
            <w:r w:rsidRPr="005617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1747">
              <w:rPr>
                <w:rFonts w:ascii="Times New Roman" w:hAnsi="Times New Roman" w:cs="Times New Roman"/>
                <w:sz w:val="18"/>
                <w:szCs w:val="18"/>
              </w:rPr>
              <w:t>Cruiser</w:t>
            </w:r>
            <w:proofErr w:type="spellEnd"/>
            <w:r w:rsidRPr="005617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1747">
              <w:rPr>
                <w:rFonts w:ascii="Times New Roman" w:hAnsi="Times New Roman" w:cs="Times New Roman"/>
                <w:sz w:val="18"/>
                <w:szCs w:val="18"/>
              </w:rPr>
              <w:t>Prad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7E3C" w14:textId="77777777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274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9206" w14:textId="5D9C6F1F" w:rsidR="00871E79" w:rsidRDefault="00387E37" w:rsidP="00387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1E79" w14:paraId="140AFE0C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0A5A" w14:textId="77777777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1E86" w14:textId="4DDCC506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D007" w14:textId="70C209A6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военно-учётного стола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4BC0" w14:textId="5EF90DFA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C8DC" w14:textId="139A2696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898A" w14:textId="1BC6F826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1440" w14:textId="3B2A915D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C008" w14:textId="6B17622B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B225" w14:textId="7B1DED19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1AF9" w14:textId="461DE46C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E552" w14:textId="77777777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7243EB4C" w14:textId="77777777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54FB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5954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54FB">
              <w:rPr>
                <w:rFonts w:ascii="Times New Roman" w:hAnsi="Times New Roman" w:cs="Times New Roman"/>
                <w:sz w:val="18"/>
                <w:szCs w:val="18"/>
              </w:rPr>
              <w:t>Col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8647AA7" w14:textId="32A6BDDE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3B59" w14:textId="1B6BDB5A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75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A7A3" w14:textId="13CADAAC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1E79" w14:paraId="3CF653DE" w14:textId="77777777" w:rsidTr="00A318D8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7746B" w14:textId="01B695CA" w:rsidR="00871E79" w:rsidRDefault="00EF5CCD" w:rsidP="005617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2D60" w14:textId="50FC39CC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уйкова Р.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8321" w14:textId="72932A7B" w:rsidR="00871E79" w:rsidRPr="00903238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9032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ряда по архивным делам организационно-правового управления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7F39" w14:textId="13407E76" w:rsidR="00871E79" w:rsidRDefault="00871E79" w:rsidP="0090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9FD3" w14:textId="2C4036F5" w:rsidR="00871E79" w:rsidRDefault="00871E79" w:rsidP="0090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2DB5" w14:textId="3689106C" w:rsidR="00871E79" w:rsidRDefault="00871E79" w:rsidP="0090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A3F" w14:textId="4347DAA6" w:rsidR="00871E79" w:rsidRDefault="00871E79" w:rsidP="00903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2CED" w14:textId="369BDCDC" w:rsidR="00871E79" w:rsidRDefault="00871E79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2FC1" w14:textId="1474B380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C6AB" w14:textId="5C16E53A" w:rsidR="00871E79" w:rsidRDefault="00871E79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BEFE" w14:textId="78A41135" w:rsidR="00871E79" w:rsidRDefault="00871E79" w:rsidP="0090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6DD60F8F" w14:textId="49350CFF" w:rsidR="00871E79" w:rsidRPr="00903238" w:rsidRDefault="00871E79" w:rsidP="0090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238">
              <w:rPr>
                <w:rFonts w:ascii="Times New Roman" w:hAnsi="Times New Roman" w:cs="Times New Roman"/>
                <w:sz w:val="18"/>
                <w:szCs w:val="18"/>
              </w:rPr>
              <w:t xml:space="preserve">Toyota </w:t>
            </w:r>
            <w:proofErr w:type="spellStart"/>
            <w:r w:rsidRPr="00903238">
              <w:rPr>
                <w:rFonts w:ascii="Times New Roman" w:hAnsi="Times New Roman" w:cs="Times New Roman"/>
                <w:sz w:val="18"/>
                <w:szCs w:val="18"/>
              </w:rPr>
              <w:t>Vit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05 г.</w:t>
            </w:r>
          </w:p>
          <w:p w14:paraId="1EB679DF" w14:textId="77777777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1B21" w14:textId="1D27A586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527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A6E3" w14:textId="51772A3C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1E79" w14:paraId="5720AB33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895B" w14:textId="77777777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4246" w14:textId="1B5495F3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4595" w14:textId="2037A4FB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орож,  МБОУ «Детско-юношеская школа искусств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29EA" w14:textId="30AC3216" w:rsidR="00871E79" w:rsidRDefault="00871E79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C61C" w14:textId="590A30A9" w:rsidR="00871E79" w:rsidRDefault="00871E79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DA52" w14:textId="75EEF3FE" w:rsidR="00871E79" w:rsidRDefault="00871E79" w:rsidP="00AB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2D78" w14:textId="6B134C62" w:rsidR="00871E79" w:rsidRDefault="00871E79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9537" w14:textId="77777777" w:rsidR="00871E79" w:rsidRDefault="00871E79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7E7B187A" w14:textId="16D14629" w:rsidR="00871E79" w:rsidRDefault="00871E79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4AF0" w14:textId="77777777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2</w:t>
            </w:r>
          </w:p>
          <w:p w14:paraId="5366EFE3" w14:textId="62B0D44B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2BDF" w14:textId="77777777" w:rsidR="00871E79" w:rsidRDefault="00871E79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F0DC323" w14:textId="59402073" w:rsidR="00871E79" w:rsidRDefault="00871E79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BDB0" w14:textId="77777777" w:rsidR="00871E79" w:rsidRDefault="00871E79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501C7382" w14:textId="77777777" w:rsidR="00871E79" w:rsidRDefault="00871E79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6639">
              <w:rPr>
                <w:rFonts w:ascii="Times New Roman" w:hAnsi="Times New Roman" w:cs="Times New Roman"/>
                <w:sz w:val="18"/>
                <w:szCs w:val="18"/>
              </w:rPr>
              <w:t xml:space="preserve">Toyota </w:t>
            </w:r>
            <w:proofErr w:type="spellStart"/>
            <w:r w:rsidRPr="00AB6639">
              <w:rPr>
                <w:rFonts w:ascii="Times New Roman" w:hAnsi="Times New Roman" w:cs="Times New Roman"/>
                <w:sz w:val="18"/>
                <w:szCs w:val="18"/>
              </w:rPr>
              <w:t>Town</w:t>
            </w:r>
            <w:proofErr w:type="spellEnd"/>
            <w:r w:rsidRPr="00AB66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6639">
              <w:rPr>
                <w:rFonts w:ascii="Times New Roman" w:hAnsi="Times New Roman" w:cs="Times New Roman"/>
                <w:sz w:val="18"/>
                <w:szCs w:val="18"/>
              </w:rPr>
              <w:t>Ac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996 г.</w:t>
            </w:r>
          </w:p>
          <w:p w14:paraId="78CB8310" w14:textId="77777777" w:rsidR="00871E79" w:rsidRDefault="00871E79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1C660F46" w14:textId="77777777" w:rsidR="00871E79" w:rsidRDefault="00871E79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6639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AB66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6639">
              <w:rPr>
                <w:rFonts w:ascii="Times New Roman" w:hAnsi="Times New Roman" w:cs="Times New Roman"/>
                <w:sz w:val="18"/>
                <w:szCs w:val="18"/>
              </w:rPr>
              <w:t>Delic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985 г.</w:t>
            </w:r>
          </w:p>
          <w:p w14:paraId="3C9CEE2D" w14:textId="5B5C3F63" w:rsidR="00871E79" w:rsidRDefault="00871E79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14:paraId="3E03F03B" w14:textId="3A151D54" w:rsidR="00871E79" w:rsidRDefault="00871E79" w:rsidP="0090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66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itsubishi</w:t>
            </w:r>
            <w:proofErr w:type="spellEnd"/>
            <w:r w:rsidRPr="00AB66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B6639">
              <w:rPr>
                <w:rFonts w:ascii="Times New Roman" w:hAnsi="Times New Roman" w:cs="Times New Roman"/>
                <w:sz w:val="18"/>
                <w:szCs w:val="18"/>
              </w:rPr>
              <w:t>Cant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99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CB18" w14:textId="11C0E8B5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272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3262" w14:textId="7F1E88E8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18D8" w14:paraId="11320C48" w14:textId="77777777" w:rsidTr="00A318D8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60CAA" w14:textId="499A6CA4" w:rsidR="00A318D8" w:rsidRDefault="00EF5CCD" w:rsidP="005617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BAD6" w14:textId="64EC6FDE" w:rsidR="00A318D8" w:rsidRDefault="00A318D8" w:rsidP="005617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тян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7EDB" w14:textId="2EE20A98" w:rsidR="00A318D8" w:rsidRDefault="00A318D8" w:rsidP="005617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КС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6C9A" w14:textId="6632DA18" w:rsidR="00A318D8" w:rsidRDefault="00A318D8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3000" w14:textId="47E5C7D9" w:rsidR="00A318D8" w:rsidRDefault="00A318D8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6AF6" w14:textId="5530B6B5" w:rsidR="00A318D8" w:rsidRDefault="00A318D8" w:rsidP="00AB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15B2" w14:textId="14878882" w:rsidR="00A318D8" w:rsidRDefault="00A318D8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D943" w14:textId="77777777" w:rsidR="00A318D8" w:rsidRDefault="00A318D8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3C8F539" w14:textId="444DC7B7" w:rsidR="00A318D8" w:rsidRDefault="00A318D8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925E" w14:textId="77777777" w:rsidR="00A318D8" w:rsidRDefault="00A318D8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</w:t>
            </w:r>
          </w:p>
          <w:p w14:paraId="2F748850" w14:textId="794306A6" w:rsidR="00A318D8" w:rsidRDefault="00A318D8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FABA" w14:textId="77777777" w:rsidR="00A318D8" w:rsidRDefault="00A318D8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49E4187" w14:textId="3F39851E" w:rsidR="00A318D8" w:rsidRDefault="00A318D8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26A7" w14:textId="77777777" w:rsidR="00A318D8" w:rsidRDefault="00A318D8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томобиль</w:t>
            </w:r>
            <w:proofErr w:type="spellEnd"/>
          </w:p>
          <w:p w14:paraId="2B516F3E" w14:textId="77777777" w:rsidR="00A318D8" w:rsidRDefault="00A318D8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151, 1987 г.</w:t>
            </w:r>
          </w:p>
          <w:p w14:paraId="01B1226B" w14:textId="77777777" w:rsidR="00A318D8" w:rsidRDefault="00A318D8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 УАЗ 452,1985 г.</w:t>
            </w:r>
          </w:p>
          <w:p w14:paraId="31A2DA5E" w14:textId="77777777" w:rsidR="00A318D8" w:rsidRDefault="00A318D8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зовой автомобиль </w:t>
            </w:r>
          </w:p>
          <w:p w14:paraId="66449110" w14:textId="295A9EB7" w:rsidR="00A318D8" w:rsidRPr="00A318D8" w:rsidRDefault="00A318D8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99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F56A" w14:textId="30BD38A5" w:rsidR="00A318D8" w:rsidRDefault="00A318D8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819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E535" w14:textId="6121A702" w:rsidR="00A318D8" w:rsidRDefault="00A318D8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18D8" w14:paraId="604587E1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EEDA5" w14:textId="4FA01EE8" w:rsidR="00A318D8" w:rsidRDefault="00A318D8" w:rsidP="005617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916F" w14:textId="1CB497AF" w:rsidR="00A318D8" w:rsidRDefault="00A318D8" w:rsidP="005617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1589" w14:textId="572BC880" w:rsidR="00A318D8" w:rsidRDefault="00A318D8" w:rsidP="005617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рабо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E3D0" w14:textId="74FB4E8A" w:rsidR="00A318D8" w:rsidRDefault="00A318D8" w:rsidP="00A3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817F" w14:textId="6800F7BF" w:rsidR="00A318D8" w:rsidRDefault="00A318D8" w:rsidP="00A3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C44C" w14:textId="082D3EB8" w:rsidR="00A318D8" w:rsidRDefault="00A318D8" w:rsidP="00A3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6550" w14:textId="4ACBD4A3" w:rsidR="00A318D8" w:rsidRDefault="00A318D8" w:rsidP="00A3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5788" w14:textId="77777777" w:rsidR="00A318D8" w:rsidRDefault="00A318D8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7BD09652" w14:textId="77777777" w:rsidR="00A318D8" w:rsidRDefault="00A318D8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51F6F66" w14:textId="0C23D448" w:rsidR="00A318D8" w:rsidRDefault="00A318D8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1878" w14:textId="77777777" w:rsidR="00A318D8" w:rsidRDefault="00A318D8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3</w:t>
            </w:r>
          </w:p>
          <w:p w14:paraId="559397CF" w14:textId="77777777" w:rsidR="00A318D8" w:rsidRDefault="00A318D8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</w:t>
            </w:r>
          </w:p>
          <w:p w14:paraId="020184E2" w14:textId="1A33CF3F" w:rsidR="00A318D8" w:rsidRDefault="00A318D8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C1B1" w14:textId="77777777" w:rsidR="00A318D8" w:rsidRDefault="00A318D8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0A25EB4" w14:textId="77777777" w:rsidR="00A318D8" w:rsidRDefault="00A318D8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F538A00" w14:textId="75FAF790" w:rsidR="00A318D8" w:rsidRDefault="00A318D8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E8D0" w14:textId="5074E886" w:rsidR="00A318D8" w:rsidRDefault="00A318D8" w:rsidP="00A3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30A0" w14:textId="3009467B" w:rsidR="00A318D8" w:rsidRDefault="00A318D8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6BC1" w14:textId="6EE1A270" w:rsidR="00A318D8" w:rsidRDefault="00A318D8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18D8" w14:paraId="6090859D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9612" w14:textId="77777777" w:rsidR="00A318D8" w:rsidRDefault="00A318D8" w:rsidP="005617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220F" w14:textId="3F7E8D30" w:rsidR="00A318D8" w:rsidRDefault="00A318D8" w:rsidP="005617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540C" w14:textId="77777777" w:rsidR="00A318D8" w:rsidRDefault="00A318D8" w:rsidP="005617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057C" w14:textId="72E87D99" w:rsidR="00A318D8" w:rsidRDefault="00A318D8" w:rsidP="00A3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3793" w14:textId="31750FB6" w:rsidR="00A318D8" w:rsidRDefault="00A318D8" w:rsidP="00A3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A77E" w14:textId="61666D1E" w:rsidR="00A318D8" w:rsidRDefault="00A318D8" w:rsidP="00A3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633E" w14:textId="08A9491C" w:rsidR="00A318D8" w:rsidRDefault="00A318D8" w:rsidP="00A3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427A" w14:textId="77777777" w:rsidR="00A318D8" w:rsidRDefault="00A318D8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4A1B2334" w14:textId="77777777" w:rsidR="00A318D8" w:rsidRDefault="00A318D8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2DF80C87" w14:textId="5659CFC9" w:rsidR="00A318D8" w:rsidRDefault="00A318D8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4376" w14:textId="77777777" w:rsidR="00A318D8" w:rsidRDefault="00A318D8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3</w:t>
            </w:r>
          </w:p>
          <w:p w14:paraId="6979DFDB" w14:textId="77777777" w:rsidR="00A318D8" w:rsidRDefault="00A318D8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</w:t>
            </w:r>
          </w:p>
          <w:p w14:paraId="20056A11" w14:textId="6E45A6C4" w:rsidR="00A318D8" w:rsidRDefault="00A318D8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A28C" w14:textId="77777777" w:rsidR="00A318D8" w:rsidRDefault="00A318D8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C37735C" w14:textId="77777777" w:rsidR="00A318D8" w:rsidRDefault="00A318D8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AC2CB8C" w14:textId="463C5083" w:rsidR="00A318D8" w:rsidRDefault="00A318D8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6444" w14:textId="16FAEC8B" w:rsidR="00A318D8" w:rsidRDefault="00A318D8" w:rsidP="00A3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7D90" w14:textId="335140AD" w:rsidR="00A318D8" w:rsidRDefault="00A318D8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D6B3" w14:textId="4F2AFED2" w:rsidR="00A318D8" w:rsidRDefault="00A318D8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1E79" w14:paraId="529BF821" w14:textId="77777777" w:rsidTr="00A318D8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EE5D8" w14:textId="1E25761F" w:rsidR="00871E79" w:rsidRDefault="00EF5CCD" w:rsidP="005617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414D" w14:textId="4214EE22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лам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С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26F" w14:textId="486809B8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территориального орга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Смирных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AD74" w14:textId="77777777" w:rsidR="00871E79" w:rsidRDefault="00871E79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09FAAD4B" w14:textId="7FE2174D" w:rsidR="00871E79" w:rsidRDefault="00871E79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CED9" w14:textId="77777777" w:rsidR="00871E79" w:rsidRDefault="00871E79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484BD7CE" w14:textId="77777777" w:rsidR="00871E79" w:rsidRDefault="00871E79" w:rsidP="00F6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0D6CCDE" w14:textId="4D93D0F2" w:rsidR="00871E79" w:rsidRDefault="00871E79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D434" w14:textId="77777777" w:rsidR="00871E79" w:rsidRDefault="00871E79" w:rsidP="00AB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  <w:p w14:paraId="7B7E4A72" w14:textId="7EF35DF0" w:rsidR="00871E79" w:rsidRDefault="00871E79" w:rsidP="00AB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B766" w14:textId="77777777" w:rsidR="00871E79" w:rsidRDefault="00871E79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6FAE389" w14:textId="6EF1AC61" w:rsidR="00871E79" w:rsidRDefault="00871E79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DCCE" w14:textId="38B7C25A" w:rsidR="00871E79" w:rsidRDefault="00871E79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A31A" w14:textId="7CA7CA50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F53C" w14:textId="53B9402C" w:rsidR="00871E79" w:rsidRDefault="00871E79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43CF" w14:textId="77777777" w:rsidR="00871E79" w:rsidRDefault="00871E79" w:rsidP="00F6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121F3ECF" w14:textId="77777777" w:rsidR="00871E79" w:rsidRPr="0011004A" w:rsidRDefault="00871E79" w:rsidP="00F6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017A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su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998 г.</w:t>
            </w:r>
          </w:p>
          <w:p w14:paraId="2283E201" w14:textId="77777777" w:rsidR="00871E79" w:rsidRDefault="00871E79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06B9" w14:textId="36B43540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633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B02F" w14:textId="5CA3AC39" w:rsidR="00871E79" w:rsidRDefault="00387E37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1E79" w14:paraId="5A42A861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5A6E3" w14:textId="7AF39D97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0D82" w14:textId="5584649C" w:rsidR="00871E79" w:rsidRDefault="00871E79" w:rsidP="00F635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132A" w14:textId="55EC8535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 юридического отдела организационно-правового управления администрации муниципального образования городской округ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2130" w14:textId="77777777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5582EB0D" w14:textId="58690D98" w:rsidR="00871E79" w:rsidRDefault="00871E79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746F" w14:textId="77777777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0EE9598" w14:textId="77777777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8045CA" w14:textId="0BEDEF2B" w:rsidR="00871E79" w:rsidRDefault="00871E79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FD58" w14:textId="77777777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</w:t>
            </w:r>
          </w:p>
          <w:p w14:paraId="218FDFB4" w14:textId="77777777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0217B8" w14:textId="2785C1DA" w:rsidR="00871E79" w:rsidRDefault="00871E79" w:rsidP="00AB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8A48" w14:textId="77777777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F47CDEF" w14:textId="77777777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54D6AB" w14:textId="00B44B9B" w:rsidR="00871E79" w:rsidRDefault="00871E79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3C62" w14:textId="1FC51D80" w:rsidR="00871E79" w:rsidRDefault="00871E79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4269" w14:textId="68098713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8293" w14:textId="508FC57F" w:rsidR="00871E79" w:rsidRDefault="00871E79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FF5F" w14:textId="36987659" w:rsidR="00871E79" w:rsidRDefault="00871E79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9B4F" w14:textId="12010CAD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272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D73B" w14:textId="4D50023E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1E79" w14:paraId="1F46646E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5FA43" w14:textId="77777777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9AC2" w14:textId="6A8793C5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C3B7" w14:textId="77777777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2902" w14:textId="6E3CD52A" w:rsidR="00871E79" w:rsidRDefault="00871E79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104A" w14:textId="2ECA9BFA" w:rsidR="00871E79" w:rsidRDefault="00871E79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A333" w14:textId="2DCE9911" w:rsidR="00871E79" w:rsidRDefault="00871E79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BDD6" w14:textId="69D2F372" w:rsidR="00871E79" w:rsidRDefault="00871E79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7A35" w14:textId="5CD2472F" w:rsidR="00871E79" w:rsidRDefault="00871E79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1753" w14:textId="0A01D010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9D59" w14:textId="02979E34" w:rsidR="00871E79" w:rsidRDefault="00871E79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4323" w14:textId="0D9CE0B3" w:rsidR="00871E79" w:rsidRDefault="00871E79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6D75" w14:textId="5664E229" w:rsidR="00871E79" w:rsidRDefault="00871E79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EFE0" w14:textId="77451309" w:rsidR="00871E79" w:rsidRDefault="00871E79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1E79" w14:paraId="1EC65309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2F73" w14:textId="77777777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2DB7" w14:textId="396C4AC0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E47" w14:textId="77777777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377E" w14:textId="0A7C705C" w:rsidR="00871E79" w:rsidRDefault="00871E79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C479" w14:textId="62EF2D45" w:rsidR="00871E79" w:rsidRDefault="00871E79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3EC8" w14:textId="0CA8A495" w:rsidR="00871E79" w:rsidRDefault="00871E79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5CFE" w14:textId="3CBEACEA" w:rsidR="00871E79" w:rsidRDefault="00871E79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4A0C" w14:textId="79FC5D1A" w:rsidR="00871E79" w:rsidRDefault="00871E79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9D08" w14:textId="618CB551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FA40" w14:textId="6E14BC77" w:rsidR="00871E79" w:rsidRDefault="00871E79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2185" w14:textId="2C8F0B7B" w:rsidR="00871E79" w:rsidRDefault="00871E79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E359" w14:textId="06B8370B" w:rsidR="00871E79" w:rsidRDefault="00871E79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CD3C" w14:textId="64244DCD" w:rsidR="00871E79" w:rsidRDefault="00871E79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35FC" w14:paraId="42929F3F" w14:textId="77777777" w:rsidTr="00E0611C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F42B" w14:textId="43B73569" w:rsidR="00F635FC" w:rsidRDefault="00EF5CCD" w:rsidP="005617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E9B0" w14:textId="103DE1C4" w:rsidR="00F635FC" w:rsidRDefault="00F635FC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емлё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FD7F" w14:textId="60627D4A" w:rsidR="00F635FC" w:rsidRDefault="00F635FC" w:rsidP="005617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территориального органа с. Победино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CDCE" w14:textId="77777777" w:rsidR="00F635FC" w:rsidRDefault="00F635FC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7AEDD503" w14:textId="50AF120E" w:rsidR="00F635FC" w:rsidRDefault="00F635FC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8218" w14:textId="77777777" w:rsidR="00F635FC" w:rsidRDefault="00F635FC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35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300FB8D9" w14:textId="77777777" w:rsidR="00F635FC" w:rsidRDefault="00F635FC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11D92A" w14:textId="2BF7B0F6" w:rsidR="00F635FC" w:rsidRDefault="00F635FC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35F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2934" w14:textId="77777777" w:rsidR="00F635FC" w:rsidRDefault="00F635FC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6</w:t>
            </w:r>
          </w:p>
          <w:p w14:paraId="3EA9D37F" w14:textId="77777777" w:rsidR="00F635FC" w:rsidRDefault="00F635FC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C4EA82" w14:textId="1423890E" w:rsidR="00F635FC" w:rsidRDefault="00F635FC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905D" w14:textId="77777777" w:rsidR="00F635FC" w:rsidRDefault="00F635FC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F3C88B0" w14:textId="77777777" w:rsidR="00F635FC" w:rsidRDefault="00F635FC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657DA7" w14:textId="7054902A" w:rsidR="00F635FC" w:rsidRDefault="00F635FC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664" w14:textId="7A792D50" w:rsidR="00F635FC" w:rsidRDefault="00317F86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3BA8" w14:textId="15CC4808" w:rsidR="00F635FC" w:rsidRDefault="00317F86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6349" w14:textId="58F41905" w:rsidR="00F635FC" w:rsidRDefault="00317F86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DDC2" w14:textId="2770C4E9" w:rsidR="00F635FC" w:rsidRDefault="00317F86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714" w14:textId="3D6D6470" w:rsidR="00F635FC" w:rsidRDefault="00F635FC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441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0EAB" w14:textId="2C3EEE4B" w:rsidR="00F635FC" w:rsidRDefault="00317F86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1E79" w14:paraId="4DFDCF1D" w14:textId="77777777" w:rsidTr="00A318D8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38973" w14:textId="032AE14E" w:rsidR="00871E79" w:rsidRDefault="00EF5CCD" w:rsidP="005617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CCE8" w14:textId="05489050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ругал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Г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A8BD" w14:textId="51B1A563" w:rsidR="00871E79" w:rsidRDefault="00871E79" w:rsidP="00317F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7F86">
              <w:rPr>
                <w:rFonts w:ascii="Times New Roman" w:hAnsi="Times New Roman" w:cs="Times New Roman"/>
                <w:sz w:val="18"/>
                <w:szCs w:val="18"/>
              </w:rPr>
              <w:t>Руководитель территори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гана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нор</w:t>
            </w:r>
            <w:proofErr w:type="spellEnd"/>
            <w:r w:rsidRPr="00317F86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 ГО </w:t>
            </w:r>
            <w:r w:rsidRPr="00317F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26F0" w14:textId="23FE7288" w:rsidR="00871E79" w:rsidRDefault="00871E79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9B94" w14:textId="737C98A8" w:rsidR="00871E79" w:rsidRDefault="00871E79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672A" w14:textId="0DF9494A" w:rsidR="00871E79" w:rsidRDefault="00871E79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8D67" w14:textId="2F7D50DC" w:rsidR="00871E79" w:rsidRDefault="00871E79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6DC9" w14:textId="77777777" w:rsidR="00871E79" w:rsidRDefault="00871E79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38F56569" w14:textId="070FCCB2" w:rsidR="00871E79" w:rsidRDefault="00871E79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7FBE" w14:textId="77777777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14:paraId="39404171" w14:textId="3A2D3C8B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4CC9" w14:textId="4B41DB85" w:rsidR="00871E79" w:rsidRDefault="00871E79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B8D3" w14:textId="78C47661" w:rsidR="00871E79" w:rsidRDefault="00871E79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4F99" w14:textId="2722AFF1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274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44FF" w14:textId="747873E3" w:rsidR="00871E79" w:rsidRDefault="00871E79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1E79" w14:paraId="34CC0998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3820" w14:textId="77777777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F5D2" w14:textId="4C02D209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5D18" w14:textId="3BDD975B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Северянка» - 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3976" w14:textId="604EC8E1" w:rsidR="00871E79" w:rsidRDefault="00871E79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323E" w14:textId="497D4378" w:rsidR="00871E79" w:rsidRDefault="00871E79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4E36" w14:textId="6592235D" w:rsidR="00871E79" w:rsidRDefault="00871E79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57B8" w14:textId="32639FA5" w:rsidR="00871E79" w:rsidRDefault="00871E79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E91D" w14:textId="77777777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CB02" w14:textId="77777777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04E2" w14:textId="77777777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B0DF" w14:textId="1FC7A026" w:rsidR="00871E79" w:rsidRPr="00317F86" w:rsidRDefault="00871E79" w:rsidP="00317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A71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14:paraId="38414770" w14:textId="40CF6496" w:rsidR="00871E79" w:rsidRDefault="00871E79" w:rsidP="00317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Start"/>
            <w:proofErr w:type="gramEnd"/>
            <w:r w:rsidRPr="00317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yota</w:t>
            </w:r>
            <w:proofErr w:type="spellEnd"/>
            <w:r w:rsidRPr="00A71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7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A71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7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A718B4">
              <w:rPr>
                <w:rFonts w:ascii="Times New Roman" w:hAnsi="Times New Roman" w:cs="Times New Roman"/>
                <w:sz w:val="18"/>
                <w:szCs w:val="18"/>
              </w:rPr>
              <w:t xml:space="preserve">, 199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A718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857A460" w14:textId="6549D728" w:rsidR="00871E79" w:rsidRPr="00317F86" w:rsidRDefault="00871E79" w:rsidP="00317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6D1C475D" w14:textId="3A7B1136" w:rsidR="00871E79" w:rsidRPr="00317F86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Start"/>
            <w:proofErr w:type="gramEnd"/>
            <w:r w:rsidRPr="00317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yota</w:t>
            </w:r>
            <w:proofErr w:type="spellEnd"/>
            <w:r w:rsidRPr="00317F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7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317F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7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317F86">
              <w:rPr>
                <w:rFonts w:ascii="Times New Roman" w:hAnsi="Times New Roman" w:cs="Times New Roman"/>
                <w:sz w:val="18"/>
                <w:szCs w:val="18"/>
              </w:rPr>
              <w:t xml:space="preserve">, 198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317F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9EE3" w14:textId="3F044DDC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5E14" w14:textId="012FDB11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1E79" w14:paraId="33B31100" w14:textId="77777777" w:rsidTr="00A318D8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34532" w14:textId="2A22A10B" w:rsidR="00871E79" w:rsidRDefault="00EF5CCD" w:rsidP="00A718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772B" w14:textId="1E5006B5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енко В.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6498" w14:textId="59ED7919" w:rsidR="00871E79" w:rsidRDefault="00871E79" w:rsidP="00317F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7F86">
              <w:rPr>
                <w:rFonts w:ascii="Times New Roman" w:hAnsi="Times New Roman" w:cs="Times New Roman"/>
                <w:sz w:val="18"/>
                <w:szCs w:val="18"/>
              </w:rPr>
              <w:t>Руководитель территори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гана с. Рощино</w:t>
            </w:r>
            <w:r w:rsidRPr="00317F86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E8FF" w14:textId="1E67A7B0" w:rsidR="00871E79" w:rsidRDefault="00871E79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46F1" w14:textId="0998DD83" w:rsidR="00871E79" w:rsidRDefault="00871E79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7041" w14:textId="4876A482" w:rsidR="00871E79" w:rsidRDefault="00871E79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4C40" w14:textId="0A91F8BB" w:rsidR="00871E79" w:rsidRDefault="00871E79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F689" w14:textId="51C1D021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C3F5" w14:textId="135A66C5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4DD9" w14:textId="0E2552CF" w:rsidR="00871E79" w:rsidRDefault="00871E79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2956" w14:textId="77777777" w:rsidR="00871E79" w:rsidRPr="00317F86" w:rsidRDefault="00871E79" w:rsidP="00317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7F8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1CC52805" w14:textId="40755EE9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7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317F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7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su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09</w:t>
            </w:r>
            <w:r w:rsidRPr="00317F86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0568" w14:textId="064BA0E2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33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4C75" w14:textId="2CCAF543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1E79" w14:paraId="46AE1321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076F" w14:textId="77777777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36BE" w14:textId="48E68E5D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F5F6" w14:textId="544666A6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972B" w14:textId="5508733C" w:rsidR="00871E79" w:rsidRDefault="00871E79" w:rsidP="00CB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F3F6" w14:textId="4039A8AD" w:rsidR="00871E79" w:rsidRDefault="00871E79" w:rsidP="00CB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E5B5" w14:textId="7F08D38E" w:rsidR="00871E79" w:rsidRDefault="00871E79" w:rsidP="00CB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2A38" w14:textId="10A8DF35" w:rsidR="00871E79" w:rsidRDefault="00871E79" w:rsidP="00CB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7B89" w14:textId="2BDCD09D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24C4" w14:textId="513BD680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3F8F" w14:textId="7FA0C091" w:rsidR="00871E79" w:rsidRDefault="00871E79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07F2" w14:textId="3987A808" w:rsidR="00871E79" w:rsidRDefault="00871E79" w:rsidP="00CB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B532" w14:textId="4FF06458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66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F065" w14:textId="24460217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1E79" w14:paraId="67A63451" w14:textId="77777777" w:rsidTr="00A318D8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0978D" w14:textId="35596BFB" w:rsidR="00871E79" w:rsidRDefault="00885610" w:rsidP="00A718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B58C" w14:textId="23F3D8D8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паненко О.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6D9D" w14:textId="7D2DE4A0" w:rsidR="00871E79" w:rsidRDefault="00871E79" w:rsidP="00CB0F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7F86">
              <w:rPr>
                <w:rFonts w:ascii="Times New Roman" w:hAnsi="Times New Roman" w:cs="Times New Roman"/>
                <w:sz w:val="18"/>
                <w:szCs w:val="18"/>
              </w:rPr>
              <w:t>Руководитель территори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гана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юклы</w:t>
            </w:r>
            <w:proofErr w:type="spellEnd"/>
            <w:r w:rsidRPr="00317F86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EAE5" w14:textId="3B595A54" w:rsidR="00871E79" w:rsidRDefault="00871E79" w:rsidP="00CB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08EB" w14:textId="6DEB232D" w:rsidR="00871E79" w:rsidRDefault="00871E79" w:rsidP="00CB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DBEA" w14:textId="70B16D4E" w:rsidR="00871E79" w:rsidRDefault="00871E79" w:rsidP="00CB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7C5B" w14:textId="61BB4232" w:rsidR="00871E79" w:rsidRDefault="00871E79" w:rsidP="00CB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9736" w14:textId="5E0F7B2A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B8AC" w14:textId="12F4D7B2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9850" w14:textId="61806441" w:rsidR="00871E79" w:rsidRDefault="00871E79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9C4D" w14:textId="77777777" w:rsidR="00871E79" w:rsidRDefault="00871E79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F9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09BECA37" w14:textId="77777777" w:rsidR="00871E79" w:rsidRPr="00A718B4" w:rsidRDefault="00871E79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A71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mio</w:t>
            </w:r>
            <w:proofErr w:type="spellEnd"/>
            <w:r w:rsidRPr="00A71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36042C2" w14:textId="2A74CDFF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8B4"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AC2C" w14:textId="02E1CC45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F9E">
              <w:rPr>
                <w:rFonts w:ascii="Times New Roman" w:hAnsi="Times New Roman" w:cs="Times New Roman"/>
                <w:sz w:val="18"/>
                <w:szCs w:val="18"/>
              </w:rPr>
              <w:t>87880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E775" w14:textId="56038E8C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1E79" w14:paraId="2C5BA8BF" w14:textId="77777777" w:rsidTr="00A318D8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E5D5" w14:textId="47402C3A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177D" w14:textId="72E496F9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DAAB" w14:textId="0D6BA629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ластное казенное учреждение «Смирныховский пожарный отряд» Начальник караула ПЧ №40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юкл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BE2C" w14:textId="6ACEEBAB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4E9D" w14:textId="1F340073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B275" w14:textId="29020309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E8AE" w14:textId="4D3B4025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1B32" w14:textId="58ADD9F1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5204" w14:textId="208ECEF1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18E1" w14:textId="21A5A59B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A20D" w14:textId="77777777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660964B3" w14:textId="41CEBFD8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aihats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ijet</w:t>
            </w:r>
            <w:r w:rsidRPr="00A718B4">
              <w:rPr>
                <w:rFonts w:ascii="Times New Roman" w:hAnsi="Times New Roman" w:cs="Times New Roman"/>
                <w:sz w:val="18"/>
                <w:szCs w:val="18"/>
              </w:rPr>
              <w:t xml:space="preserve">200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14:paraId="094F5CE7" w14:textId="77777777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7019E5A7" w14:textId="01AB462D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aihats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ije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92 г.</w:t>
            </w:r>
          </w:p>
          <w:p w14:paraId="33E836C5" w14:textId="4E72A71D" w:rsidR="00871E79" w:rsidRPr="00A718B4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 МТЗ-85Л 198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4E5" w14:textId="75D22ADD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84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C385" w14:textId="660AADCB" w:rsidR="00871E79" w:rsidRDefault="00871E79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18B4" w14:paraId="2B80EA41" w14:textId="77777777" w:rsidTr="00E0611C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4B8B" w14:textId="0CB1E4FF" w:rsidR="00A718B4" w:rsidRDefault="00885610" w:rsidP="00A718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DF07" w14:textId="60E5D006" w:rsidR="00A718B4" w:rsidRDefault="00A718B4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рось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C69D" w14:textId="6DFEAC31" w:rsidR="00A718B4" w:rsidRDefault="00A718B4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18B4">
              <w:rPr>
                <w:rFonts w:ascii="Times New Roman" w:hAnsi="Times New Roman" w:cs="Times New Roman"/>
                <w:sz w:val="18"/>
                <w:szCs w:val="18"/>
              </w:rPr>
              <w:t>Руководитель территори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гана с. Первомайск</w:t>
            </w:r>
            <w:r w:rsidRPr="00A71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6249" w14:textId="2CC32BDE" w:rsidR="00A718B4" w:rsidRDefault="00E0611C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37B3" w14:textId="5676B10C" w:rsidR="00A718B4" w:rsidRDefault="00E0611C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BC2D" w14:textId="22730B8D" w:rsidR="00A718B4" w:rsidRDefault="00E0611C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BE47" w14:textId="328EF32B" w:rsidR="00A718B4" w:rsidRDefault="00E0611C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588D" w14:textId="1C88810B" w:rsidR="00A718B4" w:rsidRDefault="00A718B4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D9E2" w14:textId="3BCB4A67" w:rsidR="00A718B4" w:rsidRDefault="00A718B4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A9F0" w14:textId="00F22F3B" w:rsidR="00A718B4" w:rsidRDefault="00A718B4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392D" w14:textId="29F0F8E0" w:rsidR="00A718B4" w:rsidRDefault="00A718B4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36C9" w14:textId="5E20C34B" w:rsidR="00A718B4" w:rsidRDefault="00A718B4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806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82C8" w14:textId="42BA29E7" w:rsidR="00A718B4" w:rsidRDefault="00A718B4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18B4" w14:paraId="5E722F18" w14:textId="77777777" w:rsidTr="00E0611C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66B7" w14:textId="5B02FAA1" w:rsidR="00A718B4" w:rsidRDefault="00885610" w:rsidP="00A718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2F7" w14:textId="7AE64A19" w:rsidR="00A718B4" w:rsidRDefault="00A718B4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выдова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4A90" w14:textId="453D8FBE" w:rsidR="00A718B4" w:rsidRDefault="00A718B4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ЦАХО» начальник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788A" w14:textId="5756A57F" w:rsidR="00A718B4" w:rsidRDefault="00E0611C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1449" w14:textId="3217CB42" w:rsidR="00A718B4" w:rsidRDefault="00E0611C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F94E" w14:textId="55DD7FD0" w:rsidR="00A718B4" w:rsidRDefault="00E0611C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F570" w14:textId="2D7D2A6D" w:rsidR="00A718B4" w:rsidRDefault="00E0611C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72C0" w14:textId="77777777" w:rsidR="00A718B4" w:rsidRDefault="00E0611C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3D9883D5" w14:textId="23B10EFC" w:rsidR="00E0611C" w:rsidRDefault="00E0611C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AE37" w14:textId="77777777" w:rsidR="00A718B4" w:rsidRDefault="00E0611C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1F065A6C" w14:textId="2E605790" w:rsidR="00E0611C" w:rsidRDefault="00E0611C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F226" w14:textId="77777777" w:rsidR="00A718B4" w:rsidRDefault="00E0611C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1C7A51E" w14:textId="6D30B31D" w:rsidR="00E0611C" w:rsidRDefault="00E0611C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5F77" w14:textId="00544943" w:rsidR="00A718B4" w:rsidRDefault="00E0611C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43D4" w14:textId="31139562" w:rsidR="00A718B4" w:rsidRDefault="00E0611C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16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EF8F" w14:textId="3C8B4E35" w:rsidR="00A718B4" w:rsidRDefault="00E0611C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18B4" w14:paraId="3B98684B" w14:textId="77777777" w:rsidTr="00E0611C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6DD2" w14:textId="34B9A1B5" w:rsidR="00A718B4" w:rsidRDefault="00885610" w:rsidP="00A718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189C" w14:textId="474409F1" w:rsidR="00A718B4" w:rsidRDefault="00E0611C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ибл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F44F" w14:textId="5261B0CA" w:rsidR="00A718B4" w:rsidRDefault="00E0611C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Безопасный город»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5A29" w14:textId="016F47AE" w:rsidR="00A718B4" w:rsidRDefault="00E0611C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9A1B" w14:textId="251D9210" w:rsidR="00A718B4" w:rsidRDefault="00E0611C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D507" w14:textId="7A793DF6" w:rsidR="00A718B4" w:rsidRDefault="00E0611C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4882" w14:textId="184AFD05" w:rsidR="00A718B4" w:rsidRDefault="00E0611C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6A55" w14:textId="6FA8A968" w:rsidR="00A718B4" w:rsidRDefault="00E0611C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72F" w14:textId="3477FBF6" w:rsidR="00A718B4" w:rsidRDefault="00E0611C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E38E" w14:textId="7A09DC9D" w:rsidR="00A718B4" w:rsidRDefault="00E0611C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3B3D" w14:textId="0D703C86" w:rsidR="00E0611C" w:rsidRDefault="00E0611C" w:rsidP="00E0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54E3A23D" w14:textId="5438FBFE" w:rsidR="00A718B4" w:rsidRDefault="00E0611C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611C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E061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611C">
              <w:rPr>
                <w:rFonts w:ascii="Times New Roman" w:hAnsi="Times New Roman" w:cs="Times New Roman"/>
                <w:sz w:val="18"/>
                <w:szCs w:val="18"/>
              </w:rPr>
              <w:t>Datsun</w:t>
            </w:r>
            <w:proofErr w:type="spellEnd"/>
            <w:r w:rsidR="002551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9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EE54" w14:textId="08C8263A" w:rsidR="00A718B4" w:rsidRDefault="00E0611C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910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E322" w14:textId="6761617A" w:rsidR="00A718B4" w:rsidRDefault="00E0611C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65B1CC48" w14:textId="77777777" w:rsidR="00F36E5E" w:rsidRPr="00232EB2" w:rsidRDefault="00F36E5E" w:rsidP="006978CD">
      <w:pPr>
        <w:rPr>
          <w:sz w:val="18"/>
          <w:szCs w:val="18"/>
        </w:rPr>
      </w:pPr>
    </w:p>
    <w:sectPr w:rsidR="00F36E5E" w:rsidRPr="00232EB2" w:rsidSect="00C2327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38"/>
    <w:rsid w:val="0000360F"/>
    <w:rsid w:val="0000543C"/>
    <w:rsid w:val="00017A3C"/>
    <w:rsid w:val="000224E3"/>
    <w:rsid w:val="00023CB0"/>
    <w:rsid w:val="00036800"/>
    <w:rsid w:val="00057686"/>
    <w:rsid w:val="000721C9"/>
    <w:rsid w:val="00077255"/>
    <w:rsid w:val="000B6DF0"/>
    <w:rsid w:val="000D44E4"/>
    <w:rsid w:val="000E1EF5"/>
    <w:rsid w:val="00105637"/>
    <w:rsid w:val="0011004A"/>
    <w:rsid w:val="00110208"/>
    <w:rsid w:val="00124CBC"/>
    <w:rsid w:val="00134A16"/>
    <w:rsid w:val="00137109"/>
    <w:rsid w:val="00150C98"/>
    <w:rsid w:val="00177984"/>
    <w:rsid w:val="00190163"/>
    <w:rsid w:val="001A4CE1"/>
    <w:rsid w:val="001D26B4"/>
    <w:rsid w:val="001E1A9E"/>
    <w:rsid w:val="001E3DDA"/>
    <w:rsid w:val="00201455"/>
    <w:rsid w:val="00232EB2"/>
    <w:rsid w:val="002471C3"/>
    <w:rsid w:val="00247CE9"/>
    <w:rsid w:val="002551EC"/>
    <w:rsid w:val="002A26CA"/>
    <w:rsid w:val="002A45BF"/>
    <w:rsid w:val="002D2EA5"/>
    <w:rsid w:val="002E1F1F"/>
    <w:rsid w:val="003109C7"/>
    <w:rsid w:val="00317F86"/>
    <w:rsid w:val="003355B6"/>
    <w:rsid w:val="003579AF"/>
    <w:rsid w:val="00360451"/>
    <w:rsid w:val="00387E37"/>
    <w:rsid w:val="00393948"/>
    <w:rsid w:val="003966F2"/>
    <w:rsid w:val="003B5C74"/>
    <w:rsid w:val="003D518C"/>
    <w:rsid w:val="00441CF6"/>
    <w:rsid w:val="004434E6"/>
    <w:rsid w:val="004640E6"/>
    <w:rsid w:val="00471474"/>
    <w:rsid w:val="00475EB0"/>
    <w:rsid w:val="00481957"/>
    <w:rsid w:val="00485C7F"/>
    <w:rsid w:val="004913FA"/>
    <w:rsid w:val="004A73E0"/>
    <w:rsid w:val="004C0A0A"/>
    <w:rsid w:val="004C4E98"/>
    <w:rsid w:val="004F51B0"/>
    <w:rsid w:val="005319B6"/>
    <w:rsid w:val="00533C1B"/>
    <w:rsid w:val="00550E9E"/>
    <w:rsid w:val="00561747"/>
    <w:rsid w:val="00570334"/>
    <w:rsid w:val="00581378"/>
    <w:rsid w:val="0058371E"/>
    <w:rsid w:val="005954FB"/>
    <w:rsid w:val="00596D25"/>
    <w:rsid w:val="005A3BA4"/>
    <w:rsid w:val="005B366C"/>
    <w:rsid w:val="005B4428"/>
    <w:rsid w:val="005D5C45"/>
    <w:rsid w:val="005E160C"/>
    <w:rsid w:val="005E588B"/>
    <w:rsid w:val="005E67CD"/>
    <w:rsid w:val="00630EB9"/>
    <w:rsid w:val="00637ECC"/>
    <w:rsid w:val="0064376D"/>
    <w:rsid w:val="0067206A"/>
    <w:rsid w:val="006978CD"/>
    <w:rsid w:val="006D2FF8"/>
    <w:rsid w:val="006D3208"/>
    <w:rsid w:val="006F0056"/>
    <w:rsid w:val="00711B20"/>
    <w:rsid w:val="00713F94"/>
    <w:rsid w:val="00721233"/>
    <w:rsid w:val="0073741E"/>
    <w:rsid w:val="007568AD"/>
    <w:rsid w:val="007772F4"/>
    <w:rsid w:val="007853D8"/>
    <w:rsid w:val="007B2CBC"/>
    <w:rsid w:val="007C35AA"/>
    <w:rsid w:val="007C44C8"/>
    <w:rsid w:val="007D255B"/>
    <w:rsid w:val="007F1651"/>
    <w:rsid w:val="00810A54"/>
    <w:rsid w:val="00810E92"/>
    <w:rsid w:val="00821CEE"/>
    <w:rsid w:val="00832D64"/>
    <w:rsid w:val="00846517"/>
    <w:rsid w:val="00854906"/>
    <w:rsid w:val="00860B00"/>
    <w:rsid w:val="00871E79"/>
    <w:rsid w:val="00877244"/>
    <w:rsid w:val="00885610"/>
    <w:rsid w:val="008A3676"/>
    <w:rsid w:val="008A6C27"/>
    <w:rsid w:val="008D20EC"/>
    <w:rsid w:val="008D3377"/>
    <w:rsid w:val="008D7E4F"/>
    <w:rsid w:val="008F4CC7"/>
    <w:rsid w:val="00903238"/>
    <w:rsid w:val="00905130"/>
    <w:rsid w:val="00916D04"/>
    <w:rsid w:val="00927FF3"/>
    <w:rsid w:val="00942A97"/>
    <w:rsid w:val="00942F96"/>
    <w:rsid w:val="00986EEF"/>
    <w:rsid w:val="00991F49"/>
    <w:rsid w:val="009B0818"/>
    <w:rsid w:val="009C0542"/>
    <w:rsid w:val="009E1255"/>
    <w:rsid w:val="009E5D57"/>
    <w:rsid w:val="009F47BB"/>
    <w:rsid w:val="00A21D4F"/>
    <w:rsid w:val="00A257A8"/>
    <w:rsid w:val="00A25849"/>
    <w:rsid w:val="00A25CC9"/>
    <w:rsid w:val="00A318D8"/>
    <w:rsid w:val="00A56492"/>
    <w:rsid w:val="00A718B4"/>
    <w:rsid w:val="00A75B42"/>
    <w:rsid w:val="00A966E7"/>
    <w:rsid w:val="00A973C8"/>
    <w:rsid w:val="00AB6399"/>
    <w:rsid w:val="00AB6639"/>
    <w:rsid w:val="00AB6C23"/>
    <w:rsid w:val="00AB7D1A"/>
    <w:rsid w:val="00AC3198"/>
    <w:rsid w:val="00AC3B16"/>
    <w:rsid w:val="00AD5A6C"/>
    <w:rsid w:val="00AE16A3"/>
    <w:rsid w:val="00AE7F44"/>
    <w:rsid w:val="00B3533C"/>
    <w:rsid w:val="00B549EE"/>
    <w:rsid w:val="00B701CF"/>
    <w:rsid w:val="00B90777"/>
    <w:rsid w:val="00B908C8"/>
    <w:rsid w:val="00BB05DD"/>
    <w:rsid w:val="00BB3678"/>
    <w:rsid w:val="00BB4256"/>
    <w:rsid w:val="00BB49E7"/>
    <w:rsid w:val="00BD3B0A"/>
    <w:rsid w:val="00BE0F79"/>
    <w:rsid w:val="00BE1D05"/>
    <w:rsid w:val="00BE2E82"/>
    <w:rsid w:val="00C00C32"/>
    <w:rsid w:val="00C11AA1"/>
    <w:rsid w:val="00C17D6E"/>
    <w:rsid w:val="00C23274"/>
    <w:rsid w:val="00C421E5"/>
    <w:rsid w:val="00C556FB"/>
    <w:rsid w:val="00C62D19"/>
    <w:rsid w:val="00C82085"/>
    <w:rsid w:val="00C83A63"/>
    <w:rsid w:val="00CB0F9E"/>
    <w:rsid w:val="00CB2AC6"/>
    <w:rsid w:val="00CD343B"/>
    <w:rsid w:val="00CF7088"/>
    <w:rsid w:val="00D01E3B"/>
    <w:rsid w:val="00D3667B"/>
    <w:rsid w:val="00D4666D"/>
    <w:rsid w:val="00D46B33"/>
    <w:rsid w:val="00D617D2"/>
    <w:rsid w:val="00D80766"/>
    <w:rsid w:val="00DB3521"/>
    <w:rsid w:val="00DC01BD"/>
    <w:rsid w:val="00DD0938"/>
    <w:rsid w:val="00DE678D"/>
    <w:rsid w:val="00DE7042"/>
    <w:rsid w:val="00E0317C"/>
    <w:rsid w:val="00E0611C"/>
    <w:rsid w:val="00E1374F"/>
    <w:rsid w:val="00E26F28"/>
    <w:rsid w:val="00E50F47"/>
    <w:rsid w:val="00E702A2"/>
    <w:rsid w:val="00E73B2A"/>
    <w:rsid w:val="00E87353"/>
    <w:rsid w:val="00E90340"/>
    <w:rsid w:val="00E92691"/>
    <w:rsid w:val="00EA13B1"/>
    <w:rsid w:val="00EB4FCE"/>
    <w:rsid w:val="00EB60A7"/>
    <w:rsid w:val="00ED74BA"/>
    <w:rsid w:val="00EE105A"/>
    <w:rsid w:val="00EF39F4"/>
    <w:rsid w:val="00EF5CCD"/>
    <w:rsid w:val="00F015E9"/>
    <w:rsid w:val="00F03693"/>
    <w:rsid w:val="00F15D29"/>
    <w:rsid w:val="00F36E5E"/>
    <w:rsid w:val="00F442D4"/>
    <w:rsid w:val="00F50AEE"/>
    <w:rsid w:val="00F635FC"/>
    <w:rsid w:val="00F728ED"/>
    <w:rsid w:val="00F73A72"/>
    <w:rsid w:val="00F7761F"/>
    <w:rsid w:val="00F833CA"/>
    <w:rsid w:val="00F946DA"/>
    <w:rsid w:val="00FA19C5"/>
    <w:rsid w:val="00FA3627"/>
    <w:rsid w:val="00FA3F9C"/>
    <w:rsid w:val="00FA7BBE"/>
    <w:rsid w:val="00FB6FD1"/>
    <w:rsid w:val="00FE1DF0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C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C1C8-109A-4AF4-B268-C488459E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0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Гончарук</cp:lastModifiedBy>
  <cp:revision>11</cp:revision>
  <cp:lastPrinted>2015-04-09T23:11:00Z</cp:lastPrinted>
  <dcterms:created xsi:type="dcterms:W3CDTF">2017-05-10T07:15:00Z</dcterms:created>
  <dcterms:modified xsi:type="dcterms:W3CDTF">2017-05-19T04:09:00Z</dcterms:modified>
</cp:coreProperties>
</file>